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0014" w14:textId="6DD9DC75" w:rsidR="00CA642E" w:rsidRDefault="00CA642E" w:rsidP="00690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</w:pPr>
      <w:r>
        <w:rPr>
          <w:noProof/>
        </w:rPr>
        <w:drawing>
          <wp:inline distT="0" distB="0" distL="0" distR="0" wp14:anchorId="59EB6F9C" wp14:editId="38259E4C">
            <wp:extent cx="2815389" cy="713673"/>
            <wp:effectExtent l="0" t="0" r="4445" b="0"/>
            <wp:docPr id="40" name="Picture 4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87" cy="71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9B20" w14:textId="77777777" w:rsidR="00CA642E" w:rsidRDefault="00CA642E" w:rsidP="00CA642E">
      <w:pPr>
        <w:pStyle w:val="NoSpacing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5B0C8170" wp14:editId="1E330635">
            <wp:simplePos x="0" y="0"/>
            <wp:positionH relativeFrom="margin">
              <wp:align>center</wp:align>
            </wp:positionH>
            <wp:positionV relativeFrom="paragraph">
              <wp:posOffset>-892175</wp:posOffset>
            </wp:positionV>
            <wp:extent cx="10227310" cy="11231880"/>
            <wp:effectExtent l="0" t="0" r="0" b="0"/>
            <wp:wrapNone/>
            <wp:docPr id="41" name="Picture 4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10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7310" cy="1123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</w:p>
    <w:tbl>
      <w:tblPr>
        <w:tblpPr w:leftFromText="187" w:rightFromText="187" w:vertAnchor="page" w:horzAnchor="margin" w:tblpXSpec="center" w:tblpY="8577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CA642E" w:rsidRPr="002823EE" w14:paraId="687AA515" w14:textId="77777777" w:rsidTr="00F068F0">
        <w:tc>
          <w:tcPr>
            <w:tcW w:w="7209" w:type="dxa"/>
          </w:tcPr>
          <w:sdt>
            <w:sdtPr>
              <w:rPr>
                <w:rFonts w:asciiTheme="majorHAnsi" w:eastAsiaTheme="majorEastAsia" w:hAnsiTheme="majorHAnsi" w:cstheme="majorBidi"/>
                <w:color w:val="FF0000"/>
                <w:sz w:val="88"/>
                <w:szCs w:val="88"/>
              </w:rPr>
              <w:alias w:val="Title"/>
              <w:id w:val="13406919"/>
              <w:placeholder>
                <w:docPart w:val="C5E9B96D196C4602A7280D5FCF8209C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0D2F7D5" w14:textId="5BB4B9A8" w:rsidR="00CA642E" w:rsidRPr="002823EE" w:rsidRDefault="00CA642E" w:rsidP="00F068F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FF0000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FF0000"/>
                    <w:sz w:val="88"/>
                    <w:szCs w:val="88"/>
                  </w:rPr>
                  <w:t>Cheat sheet Win</w:t>
                </w:r>
              </w:p>
            </w:sdtContent>
          </w:sdt>
        </w:tc>
      </w:tr>
    </w:tbl>
    <w:p w14:paraId="263FACB1" w14:textId="6E8EE628" w:rsidR="00D70594" w:rsidRDefault="00CA642E" w:rsidP="00D70594">
      <w:pPr>
        <w:pStyle w:val="NoSpacing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</w:p>
    <w:p w14:paraId="6F36A32A" w14:textId="1A1211CE" w:rsidR="00CA642E" w:rsidRDefault="00CA642E" w:rsidP="00690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</w:p>
    <w:p w14:paraId="11EF4517" w14:textId="78B9D092" w:rsidR="00CA642E" w:rsidRDefault="00CA642E" w:rsidP="00690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</w:pPr>
    </w:p>
    <w:p w14:paraId="0B837AB0" w14:textId="4E0658FA" w:rsidR="00CA642E" w:rsidRDefault="00CA642E" w:rsidP="00690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</w:pPr>
    </w:p>
    <w:p w14:paraId="64903AA5" w14:textId="0C26C541" w:rsidR="00CA642E" w:rsidRDefault="00CA642E" w:rsidP="00690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</w:pPr>
    </w:p>
    <w:p w14:paraId="7B20846A" w14:textId="77777777" w:rsidR="00D70594" w:rsidRPr="002D030F" w:rsidRDefault="00000000" w:rsidP="00D70594">
      <w:pPr>
        <w:pStyle w:val="NoSpacing"/>
        <w:jc w:val="right"/>
        <w:rPr>
          <w:color w:val="FF0000"/>
          <w:sz w:val="28"/>
          <w:szCs w:val="28"/>
          <w:lang w:val="fr-BE"/>
        </w:rPr>
      </w:pPr>
      <w:sdt>
        <w:sdtPr>
          <w:rPr>
            <w:color w:val="FF0000"/>
            <w:sz w:val="28"/>
            <w:szCs w:val="28"/>
            <w:lang w:val="fr-BE"/>
          </w:rPr>
          <w:alias w:val="Author"/>
          <w:id w:val="13406928"/>
          <w:placeholder>
            <w:docPart w:val="B48250C9FF29481A8120205464AAED15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Content>
          <w:r w:rsidR="00D70594" w:rsidRPr="002D030F">
            <w:rPr>
              <w:color w:val="FF0000"/>
              <w:sz w:val="28"/>
              <w:szCs w:val="28"/>
              <w:lang w:val="fr-BE"/>
            </w:rPr>
            <w:t>Sylvain Depasse</w:t>
          </w:r>
        </w:sdtContent>
      </w:sdt>
    </w:p>
    <w:sdt>
      <w:sdtPr>
        <w:rPr>
          <w:color w:val="FF0000"/>
          <w:sz w:val="28"/>
          <w:szCs w:val="28"/>
        </w:rPr>
        <w:alias w:val="Date"/>
        <w:tag w:val="Date"/>
        <w:id w:val="13406932"/>
        <w:placeholder>
          <w:docPart w:val="E1A87642FA9949EE923B1B41F993004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1-20T00:00:00Z">
          <w:dateFormat w:val="M-d-yyyy"/>
          <w:lid w:val="en-US"/>
          <w:storeMappedDataAs w:val="dateTime"/>
          <w:calendar w:val="gregorian"/>
        </w:date>
      </w:sdtPr>
      <w:sdtContent>
        <w:p w14:paraId="2984C853" w14:textId="12F8F4FC" w:rsidR="00D70594" w:rsidRPr="002D030F" w:rsidRDefault="00D70594" w:rsidP="00D70594">
          <w:pPr>
            <w:pStyle w:val="NoSpacing"/>
            <w:jc w:val="right"/>
            <w:rPr>
              <w:color w:val="FF0000"/>
              <w:sz w:val="28"/>
              <w:szCs w:val="28"/>
              <w:lang w:val="fr-BE"/>
            </w:rPr>
          </w:pPr>
          <w:r>
            <w:rPr>
              <w:color w:val="FF0000"/>
              <w:sz w:val="28"/>
              <w:szCs w:val="28"/>
            </w:rPr>
            <w:t>1-20-2023</w:t>
          </w:r>
        </w:p>
      </w:sdtContent>
    </w:sdt>
    <w:p w14:paraId="466A0503" w14:textId="6605EEB1" w:rsidR="00CA642E" w:rsidRDefault="00D70594" w:rsidP="00D705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br/>
      </w:r>
    </w:p>
    <w:p w14:paraId="4B04BF72" w14:textId="66913A59" w:rsidR="003F1D32" w:rsidRPr="003F1D32" w:rsidRDefault="00701FC2" w:rsidP="00690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</w:pPr>
      <w:r w:rsidRPr="003F1D3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val="fr-BE" w:eastAsia="en-BE"/>
        </w:rPr>
        <w:lastRenderedPageBreak/>
        <w:t xml:space="preserve">Table des matières </w:t>
      </w:r>
      <w:r w:rsidRPr="003F1D3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val="fr-BE" w:eastAsia="en-BE"/>
        </w:rPr>
        <w:br/>
      </w:r>
      <w:r w:rsidRPr="003F1D3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val="fr-BE" w:eastAsia="en-BE"/>
        </w:rPr>
        <w:br/>
      </w:r>
      <w:r w:rsidRP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t>Introduction</w:t>
      </w:r>
      <w:r w:rsidR="003F1D32" w:rsidRP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</w:r>
      <w:r w:rsid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</w:r>
      <w:r w:rsidRPr="00701FC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t>Compte 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t>tilisateur</w:t>
      </w:r>
      <w:r w:rsid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</w:r>
      <w:r w:rsid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  <w:t>Processus</w:t>
      </w:r>
      <w:r w:rsid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</w:r>
      <w:r w:rsid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  <w:t>Prestations de service</w:t>
      </w:r>
      <w:r w:rsid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</w:r>
      <w:r w:rsid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  <w:t>Planificateur de tâches</w:t>
      </w:r>
      <w:r w:rsid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</w:r>
      <w:r w:rsid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  <w:t>Startup</w:t>
      </w:r>
      <w:r w:rsid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</w:r>
      <w:r w:rsid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  <w:t>Entrées de registre</w:t>
      </w:r>
      <w:r w:rsid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</w:r>
      <w:r w:rsid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  <w:t>Ports TCP et UDP actifs</w:t>
      </w:r>
      <w:r w:rsid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</w:r>
      <w:r w:rsid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  <w:t>Partage de fichiers</w:t>
      </w:r>
      <w:r w:rsid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</w:r>
      <w:r w:rsid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  <w:t>Des dossiers</w:t>
      </w:r>
      <w:r w:rsid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</w:r>
      <w:r w:rsidR="003F1D32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  <w:t>Paramètres du pare-feu</w:t>
      </w:r>
      <w:r w:rsidR="00FB5F19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</w:r>
      <w:r w:rsidR="00FB5F19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  <w:t>Sessions</w:t>
      </w:r>
      <w:r w:rsidR="00FB5F19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</w:r>
      <w:r w:rsidR="00FB5F19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  <w:t>Entrées des journaux</w:t>
      </w:r>
    </w:p>
    <w:p w14:paraId="285258DA" w14:textId="3447399D" w:rsidR="00701FC2" w:rsidRPr="00B877F8" w:rsidRDefault="00701FC2" w:rsidP="00690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val="fr-BE" w:eastAsia="en-BE"/>
        </w:rPr>
      </w:pPr>
      <w:r w:rsidRPr="00701FC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val="fr-BE" w:eastAsia="en-BE"/>
        </w:rPr>
        <w:t>Introductio</w:t>
      </w:r>
      <w:r w:rsidR="00B877F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val="fr-BE" w:eastAsia="en-BE"/>
        </w:rPr>
        <w:t>n</w:t>
      </w:r>
      <w:r w:rsidR="00B877F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val="fr-BE" w:eastAsia="en-BE"/>
        </w:rPr>
        <w:br/>
      </w:r>
      <w:r w:rsidR="00B877F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val="fr-BE" w:eastAsia="en-BE"/>
        </w:rPr>
        <w:br/>
      </w:r>
      <w:r w:rsidR="001C2D8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Ce document est donc un ‘aide-mémoire’ ou </w:t>
      </w:r>
      <w:proofErr w:type="spellStart"/>
      <w:r w:rsidR="001C2D8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cheat</w:t>
      </w:r>
      <w:proofErr w:type="spellEnd"/>
      <w:r w:rsidR="001C2D8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proofErr w:type="spellStart"/>
      <w:r w:rsidR="001C2D8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heet</w:t>
      </w:r>
      <w:proofErr w:type="spellEnd"/>
      <w:r w:rsidR="001C2D8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visant à vous épauler lors de manipulation </w:t>
      </w:r>
      <w:proofErr w:type="spellStart"/>
      <w:r w:rsidR="001C2D8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windows</w:t>
      </w:r>
      <w:proofErr w:type="spellEnd"/>
      <w:r w:rsidR="001C2D8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. Chaque étape est documentée et illustrée de façon à permettre une entière compréhension. Néanmoins, il est sujet à être modifié, à évoluer.</w:t>
      </w:r>
    </w:p>
    <w:p w14:paraId="5A7E4FD6" w14:textId="7B5934FA" w:rsidR="0069049E" w:rsidRPr="0069049E" w:rsidRDefault="0069049E" w:rsidP="00690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BE"/>
        </w:rPr>
      </w:pPr>
      <w:r w:rsidRPr="0069049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 xml:space="preserve">Comptes utilisateur </w:t>
      </w:r>
    </w:p>
    <w:p w14:paraId="3AC9A733" w14:textId="471F1F9B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ans la réponse aux incidents, il est nécessaire d'enquêter sur l'activité de l'utilisateur</w:t>
      </w:r>
      <w:r w:rsidR="003A1BAF" w:rsidRPr="003A1BAF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 xml:space="preserve"> </w:t>
      </w:r>
      <w:r w:rsidR="003A1BAF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>p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our déterminer si un compte utilisateur suspect est présent ou si des autorisations ont été attribuées à un utilisateur. En vérifiant le compte d'utilisateur, on peut être en mesure d'obtenir des réponses aux questions telles que l'utilisateur actuellement connecté et le type de compte d'utilisateur dont on dispose. </w:t>
      </w:r>
    </w:p>
    <w:p w14:paraId="65201CED" w14:textId="01C9308A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Les façons dont on peut afficher les comptes d'utilisateurs </w:t>
      </w:r>
      <w:r w:rsidR="00B877F8"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ont: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</w:p>
    <w:p w14:paraId="1C02A24A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afficher les comptes d'utilisateurs locaux dans l'interface graphique, appuyez sur ' </w:t>
      </w:r>
      <w:r w:rsidRPr="0069049E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BE"/>
        </w:rPr>
        <w:t xml:space="preserve">Windows + R </w:t>
      </w:r>
      <w:r w:rsidRPr="0069049E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BE"/>
        </w:rPr>
        <w:t>'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, puis tapez </w:t>
      </w:r>
    </w:p>
    <w:p w14:paraId="2C18C3D4" w14:textId="00DBEB19" w:rsidR="0069049E" w:rsidRPr="0069049E" w:rsidRDefault="0069049E" w:rsidP="0069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 w:eastAsia="en-BE"/>
        </w:rPr>
        <w:t>&gt;</w:t>
      </w:r>
      <w:proofErr w:type="spellStart"/>
      <w:r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>lusrmgr.msc</w:t>
      </w:r>
      <w:proofErr w:type="spellEnd"/>
      <w:r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 xml:space="preserve"> </w:t>
      </w:r>
    </w:p>
    <w:p w14:paraId="4D1D78C7" w14:textId="67B60512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7C0E1B47" wp14:editId="0910E1E0">
            <wp:extent cx="3788410" cy="191897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3F2F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Cliquez maintenant sur ' </w:t>
      </w:r>
      <w:r w:rsidRPr="0069049E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BE"/>
        </w:rPr>
        <w:t xml:space="preserve">ok 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', et ici vous pourrez voir les comptes d'utilisateurs et leurs descriptions. </w:t>
      </w:r>
    </w:p>
    <w:p w14:paraId="2417E690" w14:textId="3EA09194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44396236" wp14:editId="33076AFF">
            <wp:extent cx="5731510" cy="30359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D8C9" w14:textId="663D5490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voir maintenant les </w:t>
      </w:r>
      <w:r w:rsidRPr="0069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BE"/>
        </w:rPr>
        <w:t xml:space="preserve">comptes 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'utilisateurs du système et le type de compte</w:t>
      </w:r>
      <w:r w:rsidR="003A1BAF" w:rsidRPr="003A1BAF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 xml:space="preserve"> </w:t>
      </w:r>
      <w:r w:rsidR="003A1BAF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>en question</w:t>
      </w:r>
      <w:r w:rsidR="003A1BAF" w:rsidRPr="003A1BAF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>,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xécutez l'invite de commande en tant qu'administrateur et tapez la commande </w:t>
      </w:r>
    </w:p>
    <w:p w14:paraId="232D72E2" w14:textId="2E17E40D" w:rsidR="0069049E" w:rsidRPr="0069049E" w:rsidRDefault="0069049E" w:rsidP="0069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 w:eastAsia="en-BE"/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 w:eastAsia="en-BE"/>
        </w:rPr>
        <w:t>&gt;n</w:t>
      </w:r>
      <w:r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 w:eastAsia="en-BE"/>
        </w:rPr>
        <w:t>et user</w:t>
      </w:r>
    </w:p>
    <w:p w14:paraId="219D161B" w14:textId="33F8157B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68798F5A" wp14:editId="53350470">
            <wp:extent cx="5731510" cy="217995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C0A9" w14:textId="032266DC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Net localgroup </w:t>
      </w:r>
      <w:r w:rsidR="003A1BAF" w:rsidRPr="003A1BAF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>‘</w:t>
      </w:r>
      <w:r w:rsidR="003A1BAF" w:rsidRPr="0069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BE"/>
        </w:rPr>
        <w:t>Le nom de groupe</w:t>
      </w:r>
      <w:r w:rsidR="003A1BAF" w:rsidRPr="003A1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BE" w:eastAsia="en-BE"/>
        </w:rPr>
        <w:t>’</w:t>
      </w:r>
      <w:r w:rsidR="003A1BAF" w:rsidRPr="0069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BE"/>
        </w:rPr>
        <w:t xml:space="preserve"> 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est utilisé pour gérer les groupes d'utilisateurs locaux sur un système. En utilisant cette commande, un administrateur peut ajouter des utilisateurs locaux ou de domaine à un groupe, supprimer des utilisateurs d'un groupe, créer de nouveaux groupes et supprimer des groupes existants. </w:t>
      </w:r>
    </w:p>
    <w:p w14:paraId="349CC55F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Ouvrez l'invite de commande et exécutez en tant qu'administrateur, puis tapez </w:t>
      </w:r>
    </w:p>
    <w:p w14:paraId="6AC7ED56" w14:textId="417409A0" w:rsidR="0069049E" w:rsidRPr="0069049E" w:rsidRDefault="0069049E" w:rsidP="0069049E">
      <w:pPr>
        <w:pStyle w:val="HTMLPreformatted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&gt;</w:t>
      </w:r>
      <w:r w:rsidRPr="0069049E">
        <w:rPr>
          <w:rFonts w:ascii="Times New Roman" w:hAnsi="Times New Roman" w:cs="Times New Roman"/>
          <w:color w:val="4472C4" w:themeColor="accent1"/>
          <w:sz w:val="24"/>
          <w:szCs w:val="24"/>
        </w:rPr>
        <w:t>net localgroup administrators</w:t>
      </w:r>
    </w:p>
    <w:p w14:paraId="01A00F28" w14:textId="7303B365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1A7D5274" wp14:editId="466A31C2">
            <wp:extent cx="5731510" cy="152781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11F9" w14:textId="15D3FE5D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voir les comptes utilisateurs locaux, avec leur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nom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,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'il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sont activés et leur </w:t>
      </w:r>
      <w:proofErr w:type="gram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escription</w:t>
      </w:r>
      <w:r w:rsidR="003A1BAF" w:rsidRPr="003A1BAF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>,</w:t>
      </w:r>
      <w:r w:rsidR="003A1BAF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 xml:space="preserve"> 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xécutez</w:t>
      </w:r>
      <w:proofErr w:type="gram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PowerShell en tant qu'administrateur, tapez </w:t>
      </w:r>
    </w:p>
    <w:p w14:paraId="5728703F" w14:textId="65948E34" w:rsidR="0069049E" w:rsidRPr="0069049E" w:rsidRDefault="0069049E" w:rsidP="0069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</w:pPr>
      <w:r w:rsidRPr="003A1BAF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fr-BE" w:eastAsia="en-BE"/>
        </w:rPr>
        <w:t>&gt;</w:t>
      </w:r>
      <w:r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>Get-</w:t>
      </w:r>
      <w:proofErr w:type="spellStart"/>
      <w:r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>LocalUser</w:t>
      </w:r>
      <w:proofErr w:type="spellEnd"/>
      <w:r w:rsidRPr="006904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t xml:space="preserve"> </w:t>
      </w:r>
    </w:p>
    <w:p w14:paraId="456710C1" w14:textId="5C6AE4AE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54D0EF0D" wp14:editId="24729FD8">
            <wp:extent cx="5731510" cy="154495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9D39" w14:textId="77777777" w:rsidR="0069049E" w:rsidRPr="0069049E" w:rsidRDefault="0069049E" w:rsidP="00690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BE"/>
        </w:rPr>
      </w:pPr>
      <w:r w:rsidRPr="0069049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 xml:space="preserve">Processus </w:t>
      </w:r>
    </w:p>
    <w:p w14:paraId="4E038CD9" w14:textId="1210A871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afficher les processus, vous pouvez utiliser les méthodes </w:t>
      </w:r>
      <w:r w:rsidR="003A1BAF"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uivantes;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Pour afficher les processus en cours d'exécution dans une interface graphique, appuyez sur ' </w:t>
      </w:r>
      <w:r w:rsidRPr="0069049E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BE"/>
        </w:rPr>
        <w:t xml:space="preserve">Windows + R 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', puis tapez </w:t>
      </w:r>
    </w:p>
    <w:p w14:paraId="793F2D08" w14:textId="7B735D71" w:rsidR="0069049E" w:rsidRPr="0069049E" w:rsidRDefault="0069049E" w:rsidP="0069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 w:eastAsia="en-BE"/>
        </w:rPr>
        <w:t>&gt;</w:t>
      </w:r>
      <w:r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 xml:space="preserve">taskmgr.exe </w:t>
      </w:r>
    </w:p>
    <w:p w14:paraId="07AF81B3" w14:textId="002054E5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6E6FA76D" wp14:editId="366948F3">
            <wp:extent cx="3798570" cy="1949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51D1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Maintenant, cliquez sur ' </w:t>
      </w:r>
      <w:r w:rsidRPr="0069049E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BE"/>
        </w:rPr>
        <w:t xml:space="preserve">OK 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' et vous pourrez voir tous les processus en cours d'exécution dan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votr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système et pourrez vérifier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'il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y a des processus inutiles en cours d'exécution. </w:t>
      </w:r>
    </w:p>
    <w:p w14:paraId="2DC2BC0F" w14:textId="1132D6EE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4C76FB68" wp14:editId="363B04C5">
            <wp:extent cx="5731510" cy="510349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4C1D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voir tous les processus en cours d'exécution avec leur ID de processus (PID) et leur nom de session et la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quantité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mémoir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utilisé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. Exécutez l'invite de commande en tant qu'administrateur et tapez </w:t>
      </w:r>
    </w:p>
    <w:p w14:paraId="0FBF421A" w14:textId="2F657B57" w:rsidR="0069049E" w:rsidRPr="0069049E" w:rsidRDefault="0069049E" w:rsidP="0069049E">
      <w:pPr>
        <w:pStyle w:val="HTMLPreformatted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69049E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&gt;</w:t>
      </w:r>
      <w:proofErr w:type="spellStart"/>
      <w:r w:rsidRPr="0069049E">
        <w:rPr>
          <w:rFonts w:ascii="Times New Roman" w:hAnsi="Times New Roman" w:cs="Times New Roman"/>
          <w:color w:val="4472C4" w:themeColor="accent1"/>
          <w:sz w:val="24"/>
          <w:szCs w:val="24"/>
        </w:rPr>
        <w:t>tasklist</w:t>
      </w:r>
      <w:proofErr w:type="spellEnd"/>
    </w:p>
    <w:p w14:paraId="49D3BAB6" w14:textId="587B7130" w:rsidR="0069049E" w:rsidRDefault="00586E10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78F81F26" wp14:editId="4AE68621">
            <wp:extent cx="5729605" cy="2782570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E9C2" w14:textId="77777777" w:rsidR="008303A9" w:rsidRPr="0069049E" w:rsidRDefault="008303A9" w:rsidP="00830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Si vou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voulez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une liste des processus en cours d'exécution avec leurs service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associé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ans l'invite de commande, exécutez l'invite de commande en tant qu'administrateur, puis tapez </w:t>
      </w:r>
    </w:p>
    <w:p w14:paraId="0173B1EA" w14:textId="77777777" w:rsidR="008303A9" w:rsidRPr="000D71A7" w:rsidRDefault="008303A9" w:rsidP="008303A9">
      <w:pPr>
        <w:pStyle w:val="HTMLPreformatted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D71A7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&gt;</w:t>
      </w:r>
      <w:proofErr w:type="spellStart"/>
      <w:r w:rsidRPr="000D71A7">
        <w:rPr>
          <w:rFonts w:ascii="Times New Roman" w:hAnsi="Times New Roman" w:cs="Times New Roman"/>
          <w:color w:val="4472C4" w:themeColor="accent1"/>
          <w:sz w:val="24"/>
          <w:szCs w:val="24"/>
        </w:rPr>
        <w:t>tasklist</w:t>
      </w:r>
      <w:proofErr w:type="spellEnd"/>
      <w:r w:rsidRPr="000D71A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/svc</w:t>
      </w:r>
    </w:p>
    <w:p w14:paraId="12B21D00" w14:textId="4D375CC3" w:rsidR="008303A9" w:rsidRPr="0069049E" w:rsidRDefault="008303A9" w:rsidP="00830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74B236FF" wp14:editId="5E786E96">
            <wp:extent cx="5729605" cy="3992880"/>
            <wp:effectExtent l="0" t="0" r="4445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EC1EA" w14:textId="02A97231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obtenir une liste de tous les processu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actif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n cours d'exécution sur l</w:t>
      </w:r>
      <w:r w:rsidR="00586E10" w:rsidRPr="00586E10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 xml:space="preserve">a </w:t>
      </w:r>
      <w:r w:rsidR="00586E10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>machine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local, exécutez PowerShell en tant qu'administrateur et tapez </w:t>
      </w:r>
    </w:p>
    <w:p w14:paraId="7D521A20" w14:textId="7F9AE4A1" w:rsidR="0069049E" w:rsidRPr="0069049E" w:rsidRDefault="0069049E" w:rsidP="0069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 w:eastAsia="en-BE"/>
        </w:rPr>
      </w:pPr>
      <w:r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 w:eastAsia="en-BE"/>
        </w:rPr>
        <w:t>&gt;get-process</w:t>
      </w:r>
    </w:p>
    <w:p w14:paraId="51C141F3" w14:textId="7F9AE4A1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51039E93" wp14:editId="2005D4B4">
            <wp:extent cx="5731510" cy="676846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6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1A78A" w14:textId="20E66532" w:rsid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Le système Windows dispose d'un outil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extrêmem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puissant avec la commande Windows Management Instrumentation (WMIC). Wmic est très utile en matière de réponse aux incidents.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e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outil est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uffisa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pour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remarque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ertain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ign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anormaux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ans le système. Cette commande peut êtr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utilisé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ans l'invite de commande ainsi que dans PowerShell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or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'exécution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n tant qu'administrateur. </w:t>
      </w:r>
    </w:p>
    <w:p w14:paraId="7E0BD8B9" w14:textId="1755281C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 w:eastAsia="en-BE"/>
        </w:rPr>
        <w:t>&gt;</w:t>
      </w:r>
      <w:r w:rsidRPr="0069049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BE"/>
        </w:rPr>
        <w:t xml:space="preserve">wmic process list full </w:t>
      </w:r>
    </w:p>
    <w:p w14:paraId="27861C0E" w14:textId="63EC9362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12E742E6" wp14:editId="46FC9BAA">
            <wp:extent cx="4542155" cy="14065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1FD3" w14:textId="3D1CF260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Pour obtenir plus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étail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sur les </w:t>
      </w:r>
      <w:r w:rsidRPr="0069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BE"/>
        </w:rPr>
        <w:t xml:space="preserve">ID de processus parent, le nom du processus et </w:t>
      </w:r>
      <w:proofErr w:type="spellStart"/>
      <w:r w:rsidRPr="0069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BE"/>
        </w:rPr>
        <w:t>l'ID</w:t>
      </w:r>
      <w:proofErr w:type="spellEnd"/>
      <w:r w:rsidRPr="0069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BE"/>
        </w:rPr>
        <w:t xml:space="preserve"> de processus 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,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lang w:eastAsia="en-BE"/>
        </w:rPr>
        <w:t>ouvrez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lang w:eastAsia="en-BE"/>
        </w:rPr>
        <w:t xml:space="preserve"> PowerShell en tant qu'administrateur et tapez </w:t>
      </w:r>
    </w:p>
    <w:p w14:paraId="4B71E60E" w14:textId="0FF46506" w:rsidR="0069049E" w:rsidRPr="0069049E" w:rsidRDefault="0069049E" w:rsidP="0069049E">
      <w:pPr>
        <w:pStyle w:val="HTMLPreformatted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69049E">
        <w:rPr>
          <w:rFonts w:ascii="Times New Roman" w:hAnsi="Times New Roman" w:cs="Times New Roman"/>
          <w:color w:val="4472C4" w:themeColor="accent1"/>
          <w:sz w:val="22"/>
          <w:szCs w:val="22"/>
          <w:lang w:val="en-GB"/>
        </w:rPr>
        <w:t>&gt;</w:t>
      </w:r>
      <w:r w:rsidRPr="0069049E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wmic process get </w:t>
      </w:r>
      <w:proofErr w:type="spellStart"/>
      <w:proofErr w:type="gramStart"/>
      <w:r w:rsidRPr="0069049E">
        <w:rPr>
          <w:rFonts w:ascii="Times New Roman" w:hAnsi="Times New Roman" w:cs="Times New Roman"/>
          <w:color w:val="4472C4" w:themeColor="accent1"/>
          <w:sz w:val="22"/>
          <w:szCs w:val="22"/>
        </w:rPr>
        <w:t>name,parentprocessid</w:t>
      </w:r>
      <w:proofErr w:type="gramEnd"/>
      <w:r w:rsidRPr="0069049E">
        <w:rPr>
          <w:rFonts w:ascii="Times New Roman" w:hAnsi="Times New Roman" w:cs="Times New Roman"/>
          <w:color w:val="4472C4" w:themeColor="accent1"/>
          <w:sz w:val="22"/>
          <w:szCs w:val="22"/>
        </w:rPr>
        <w:t>,processid</w:t>
      </w:r>
      <w:proofErr w:type="spellEnd"/>
    </w:p>
    <w:p w14:paraId="4888C4A5" w14:textId="173AFDB2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BE"/>
        </w:rPr>
      </w:pPr>
      <w:r w:rsidRPr="0069049E">
        <w:rPr>
          <w:rFonts w:ascii="Times New Roman" w:eastAsia="Times New Roman" w:hAnsi="Times New Roman" w:cs="Times New Roman"/>
          <w:b/>
          <w:bCs/>
          <w:noProof/>
          <w:color w:val="000000"/>
          <w:lang w:eastAsia="en-BE"/>
        </w:rPr>
        <w:drawing>
          <wp:inline distT="0" distB="0" distL="0" distR="0" wp14:anchorId="4CFE2EB2" wp14:editId="0F8FB5B8">
            <wp:extent cx="5731510" cy="32842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C0AA" w14:textId="5486DFDB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lang w:eastAsia="en-BE"/>
        </w:rPr>
        <w:t>Pour obtenir le chemin du processus</w:t>
      </w:r>
      <w:r w:rsidR="00F6314D" w:rsidRPr="00F6314D">
        <w:rPr>
          <w:rFonts w:ascii="Times New Roman" w:eastAsia="Times New Roman" w:hAnsi="Times New Roman" w:cs="Times New Roman"/>
          <w:color w:val="000000"/>
          <w:lang w:val="fr-BE" w:eastAsia="en-BE"/>
        </w:rPr>
        <w:t xml:space="preserve"> </w:t>
      </w:r>
      <w:r w:rsidR="00F6314D">
        <w:rPr>
          <w:rFonts w:ascii="Times New Roman" w:eastAsia="Times New Roman" w:hAnsi="Times New Roman" w:cs="Times New Roman"/>
          <w:color w:val="000000"/>
          <w:lang w:val="fr-BE" w:eastAsia="en-BE"/>
        </w:rPr>
        <w:t>avec</w:t>
      </w:r>
      <w:r w:rsidRPr="0069049E">
        <w:rPr>
          <w:rFonts w:ascii="Times New Roman" w:eastAsia="Times New Roman" w:hAnsi="Times New Roman" w:cs="Times New Roman"/>
          <w:color w:val="000000"/>
          <w:lang w:eastAsia="en-BE"/>
        </w:rPr>
        <w:t xml:space="preserve"> Wmic,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lang w:eastAsia="en-BE"/>
        </w:rPr>
        <w:t>ouvrez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lang w:eastAsia="en-BE"/>
        </w:rPr>
        <w:t xml:space="preserve"> PowerShell et tapez </w:t>
      </w:r>
    </w:p>
    <w:p w14:paraId="70EEDD50" w14:textId="1B62FC21" w:rsidR="0069049E" w:rsidRPr="0069049E" w:rsidRDefault="0069049E" w:rsidP="0069049E">
      <w:pPr>
        <w:pStyle w:val="HTMLPreformatted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69049E">
        <w:rPr>
          <w:rFonts w:ascii="Times New Roman" w:hAnsi="Times New Roman" w:cs="Times New Roman"/>
          <w:color w:val="4472C4" w:themeColor="accent1"/>
          <w:sz w:val="22"/>
          <w:szCs w:val="22"/>
          <w:lang w:val="en-GB"/>
        </w:rPr>
        <w:t>&gt;</w:t>
      </w:r>
      <w:r w:rsidRPr="0069049E">
        <w:rPr>
          <w:rFonts w:ascii="Times New Roman" w:hAnsi="Times New Roman" w:cs="Times New Roman"/>
          <w:color w:val="4472C4" w:themeColor="accent1"/>
          <w:sz w:val="22"/>
          <w:szCs w:val="22"/>
        </w:rPr>
        <w:t>wmic process where '</w:t>
      </w:r>
      <w:proofErr w:type="spellStart"/>
      <w:r w:rsidRPr="0069049E">
        <w:rPr>
          <w:rFonts w:ascii="Times New Roman" w:hAnsi="Times New Roman" w:cs="Times New Roman"/>
          <w:color w:val="4472C4" w:themeColor="accent1"/>
          <w:sz w:val="22"/>
          <w:szCs w:val="22"/>
        </w:rPr>
        <w:t>ProcessID</w:t>
      </w:r>
      <w:proofErr w:type="spellEnd"/>
      <w:r w:rsidRPr="0069049E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=PID’ get </w:t>
      </w:r>
      <w:proofErr w:type="spellStart"/>
      <w:r w:rsidRPr="0069049E">
        <w:rPr>
          <w:rFonts w:ascii="Times New Roman" w:hAnsi="Times New Roman" w:cs="Times New Roman"/>
          <w:color w:val="4472C4" w:themeColor="accent1"/>
          <w:sz w:val="22"/>
          <w:szCs w:val="22"/>
        </w:rPr>
        <w:t>CommandLine</w:t>
      </w:r>
      <w:proofErr w:type="spellEnd"/>
    </w:p>
    <w:p w14:paraId="7252C54A" w14:textId="3251DAE2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4E5244E5" wp14:editId="6EA10536">
            <wp:extent cx="5731510" cy="180657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9F3E" w14:textId="790F1F29" w:rsidR="0069049E" w:rsidRPr="0069049E" w:rsidRDefault="00F6314D" w:rsidP="00690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B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val="en-GB" w:eastAsia="en-BE"/>
        </w:rPr>
        <w:t>ID</w:t>
      </w:r>
      <w:r w:rsidR="0069049E" w:rsidRPr="0069049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 xml:space="preserve"> service </w:t>
      </w:r>
    </w:p>
    <w:p w14:paraId="5E54F4FF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identifier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'il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y a un </w:t>
      </w:r>
      <w:r w:rsidRPr="0069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BE"/>
        </w:rPr>
        <w:t xml:space="preserve">service anormal en 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cours d'exécution dan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votr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système ou si un service n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fonctionn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pa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orrectem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, vous pouvez afficher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vo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services. </w:t>
      </w:r>
    </w:p>
    <w:p w14:paraId="7C47D4FE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afficher tous les services dans l'interface graphique, appuyez sur ' </w:t>
      </w:r>
      <w:r w:rsidRPr="0069049E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BE"/>
        </w:rPr>
        <w:t xml:space="preserve">Windows + R 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' et tapez </w:t>
      </w:r>
    </w:p>
    <w:p w14:paraId="6AC305DD" w14:textId="3D578D96" w:rsidR="0069049E" w:rsidRPr="0069049E" w:rsidRDefault="0069049E" w:rsidP="0069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</w:pPr>
      <w:r w:rsidRPr="000D71A7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fr-BE" w:eastAsia="en-BE"/>
        </w:rPr>
        <w:t>&gt;</w:t>
      </w:r>
      <w:proofErr w:type="spellStart"/>
      <w:r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>services.msc</w:t>
      </w:r>
      <w:proofErr w:type="spellEnd"/>
      <w:r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 xml:space="preserve"> </w:t>
      </w:r>
    </w:p>
    <w:p w14:paraId="56C4D736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Cliquez maintenant sur ' </w:t>
      </w:r>
      <w:r w:rsidRPr="0069049E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BE"/>
        </w:rPr>
        <w:t xml:space="preserve">Ok 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' pour voir la liste des processus. </w:t>
      </w:r>
    </w:p>
    <w:p w14:paraId="588109FB" w14:textId="6DCFBF03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0D71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4529E40D" wp14:editId="73145362">
            <wp:extent cx="5731510" cy="49415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DA71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émarre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t afficher la liste des services en cours d'exécution sur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votr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système,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ouvrez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l'invite de commande en tant qu'administrateur, tapez </w:t>
      </w:r>
    </w:p>
    <w:p w14:paraId="76910F58" w14:textId="7D0FDE2E" w:rsidR="0069049E" w:rsidRPr="0069049E" w:rsidRDefault="000D71A7" w:rsidP="0069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 w:eastAsia="en-BE"/>
        </w:rPr>
      </w:pPr>
      <w:r w:rsidRPr="000D71A7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 w:eastAsia="en-BE"/>
        </w:rPr>
        <w:t>&gt;net start</w:t>
      </w:r>
    </w:p>
    <w:p w14:paraId="36068B32" w14:textId="7B91CA66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0D71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731E9EE9" wp14:editId="2B2312B7">
            <wp:extent cx="4481830" cy="49739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49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CA1E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voir si un service est en cours d'exécution et pour obtenir plus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étail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omm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son nom de service, son nom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'affichag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, etc. </w:t>
      </w:r>
    </w:p>
    <w:p w14:paraId="6F5A3860" w14:textId="07F0ECB8" w:rsidR="000D71A7" w:rsidRPr="006565C9" w:rsidRDefault="000D71A7" w:rsidP="000D71A7">
      <w:pPr>
        <w:pStyle w:val="HTMLPreformatted"/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</w:pPr>
      <w:r w:rsidRPr="000D71A7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&gt;</w:t>
      </w:r>
      <w:proofErr w:type="spellStart"/>
      <w:r w:rsidRPr="000D71A7">
        <w:rPr>
          <w:rFonts w:ascii="Times New Roman" w:hAnsi="Times New Roman" w:cs="Times New Roman"/>
          <w:color w:val="4472C4" w:themeColor="accent1"/>
          <w:sz w:val="24"/>
          <w:szCs w:val="24"/>
        </w:rPr>
        <w:t>sc</w:t>
      </w:r>
      <w:proofErr w:type="spellEnd"/>
      <w:r w:rsidRPr="000D71A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query | </w:t>
      </w:r>
      <w:proofErr w:type="gramStart"/>
      <w:r w:rsidRPr="000D71A7">
        <w:rPr>
          <w:rFonts w:ascii="Times New Roman" w:hAnsi="Times New Roman" w:cs="Times New Roman"/>
          <w:color w:val="4472C4" w:themeColor="accent1"/>
          <w:sz w:val="24"/>
          <w:szCs w:val="24"/>
        </w:rPr>
        <w:t>more</w:t>
      </w:r>
      <w:r w:rsidR="006565C9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 xml:space="preserve">  </w:t>
      </w:r>
      <w:r w:rsidR="006565C9" w:rsidRPr="006565C9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val="en-GB"/>
        </w:rPr>
        <w:t>/</w:t>
      </w:r>
      <w:proofErr w:type="gramEnd"/>
      <w:r w:rsidR="006565C9" w:rsidRPr="006565C9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val="en-GB"/>
        </w:rPr>
        <w:t>/  need value??</w:t>
      </w:r>
    </w:p>
    <w:p w14:paraId="6FEEF476" w14:textId="6C03EDFD" w:rsidR="0069049E" w:rsidRPr="0069049E" w:rsidRDefault="008303A9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547A1EFA" wp14:editId="0AD36CDC">
            <wp:extent cx="5729605" cy="596646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C906" w14:textId="43E58DBD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</w:p>
    <w:p w14:paraId="1E52BCC7" w14:textId="77777777" w:rsidR="0069049E" w:rsidRPr="0069049E" w:rsidRDefault="0069049E" w:rsidP="00690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BE"/>
        </w:rPr>
      </w:pPr>
      <w:proofErr w:type="spellStart"/>
      <w:r w:rsidRPr="0069049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>Planificateur</w:t>
      </w:r>
      <w:proofErr w:type="spellEnd"/>
      <w:r w:rsidRPr="0069049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 xml:space="preserve"> de </w:t>
      </w:r>
      <w:proofErr w:type="spellStart"/>
      <w:r w:rsidRPr="0069049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>tâches</w:t>
      </w:r>
      <w:proofErr w:type="spellEnd"/>
      <w:r w:rsidRPr="0069049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 xml:space="preserve"> </w:t>
      </w:r>
    </w:p>
    <w:p w14:paraId="6720F0B6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L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planificateu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tâch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st un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omposa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Windows qui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perme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programmer l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ancem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programmes ou de tout script à un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heur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prédéfini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ou après de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intervall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temp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pécifié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. Vous pouvez afficher ce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tâch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planifié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qui ont de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privilèg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élevé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t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embl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uspect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. </w:t>
      </w:r>
    </w:p>
    <w:p w14:paraId="75BF6ED3" w14:textId="3513396F" w:rsid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afficher l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planificateu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tâch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ans l'interface graphique,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accédez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au </w:t>
      </w:r>
      <w:r w:rsidR="008303A9" w:rsidRPr="008303A9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>c</w:t>
      </w:r>
      <w:r w:rsidR="008303A9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 xml:space="preserve">hemin </w:t>
      </w:r>
      <w:proofErr w:type="spellStart"/>
      <w:r w:rsidR="008303A9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>suviant</w:t>
      </w:r>
      <w:proofErr w:type="spellEnd"/>
      <w:r w:rsidR="000D71A7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br/>
      </w:r>
      <w:r w:rsidR="000D71A7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br/>
      </w:r>
      <w:r w:rsidR="000D71A7" w:rsidRPr="000D71A7">
        <w:rPr>
          <w:rStyle w:val="Strong"/>
          <w:color w:val="4472C4" w:themeColor="accent1"/>
        </w:rPr>
        <w:t>C:\ProgramData\Microsoft\Windows\Start Menu\Programs\Administrative Tools</w:t>
      </w:r>
      <w:r w:rsidRPr="0069049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BE"/>
        </w:rPr>
        <w:t xml:space="preserve"> </w:t>
      </w:r>
    </w:p>
    <w:p w14:paraId="42BAE06A" w14:textId="3D8F276C" w:rsidR="008303A9" w:rsidRDefault="008303A9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b/>
          <w:bCs/>
          <w:noProof/>
          <w:color w:val="4472C4" w:themeColor="accent1"/>
          <w:sz w:val="24"/>
          <w:szCs w:val="24"/>
          <w:lang w:eastAsia="en-BE"/>
        </w:rPr>
        <w:drawing>
          <wp:inline distT="0" distB="0" distL="0" distR="0" wp14:anchorId="136FF4D7" wp14:editId="0BA675B9">
            <wp:extent cx="5729605" cy="1309370"/>
            <wp:effectExtent l="0" t="0" r="4445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CB9F" w14:textId="1B0BD5DE" w:rsidR="008303A9" w:rsidRPr="008303A9" w:rsidRDefault="008303A9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8303A9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Vous pourrez voir en b</w:t>
      </w:r>
      <w: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s de page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chedu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’.</w:t>
      </w:r>
      <w: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br/>
        <w:t>Ouvrez le.</w:t>
      </w:r>
    </w:p>
    <w:p w14:paraId="4C0B8665" w14:textId="4C64A475" w:rsidR="0069049E" w:rsidRPr="0069049E" w:rsidRDefault="008303A9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464F232C" wp14:editId="76523FC0">
            <wp:extent cx="5729605" cy="4111625"/>
            <wp:effectExtent l="0" t="0" r="4445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A056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sz w:val="24"/>
          <w:szCs w:val="24"/>
          <w:lang w:eastAsia="en-BE"/>
        </w:rPr>
        <w:t xml:space="preserve">Pour afficher les </w:t>
      </w:r>
      <w:proofErr w:type="spellStart"/>
      <w:r w:rsidRPr="0069049E">
        <w:rPr>
          <w:rFonts w:ascii="Times New Roman" w:eastAsia="Times New Roman" w:hAnsi="Times New Roman" w:cs="Times New Roman"/>
          <w:sz w:val="24"/>
          <w:szCs w:val="24"/>
          <w:lang w:eastAsia="en-BE"/>
        </w:rPr>
        <w:t>tâches</w:t>
      </w:r>
      <w:proofErr w:type="spellEnd"/>
      <w:r w:rsidRPr="0069049E">
        <w:rPr>
          <w:rFonts w:ascii="Times New Roman" w:eastAsia="Times New Roman" w:hAnsi="Times New Roman" w:cs="Times New Roman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sz w:val="24"/>
          <w:szCs w:val="24"/>
          <w:lang w:eastAsia="en-BE"/>
        </w:rPr>
        <w:t>planifiées</w:t>
      </w:r>
      <w:proofErr w:type="spellEnd"/>
      <w:r w:rsidRPr="0069049E">
        <w:rPr>
          <w:rFonts w:ascii="Times New Roman" w:eastAsia="Times New Roman" w:hAnsi="Times New Roman" w:cs="Times New Roman"/>
          <w:sz w:val="24"/>
          <w:szCs w:val="24"/>
          <w:lang w:eastAsia="en-BE"/>
        </w:rPr>
        <w:t xml:space="preserve"> dans l'invite de commande, exécutez l'invite de commande en tant qu'administrateur, tapez </w:t>
      </w:r>
    </w:p>
    <w:p w14:paraId="4B2706AB" w14:textId="59D713D0" w:rsidR="0069049E" w:rsidRPr="0069049E" w:rsidRDefault="000D71A7" w:rsidP="0069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</w:pPr>
      <w:r w:rsidRPr="000D71A7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 w:eastAsia="en-BE"/>
        </w:rPr>
        <w:t>&gt;</w:t>
      </w:r>
      <w:proofErr w:type="spellStart"/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>schtasks</w:t>
      </w:r>
      <w:proofErr w:type="spellEnd"/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 xml:space="preserve"> </w:t>
      </w:r>
    </w:p>
    <w:p w14:paraId="333798AD" w14:textId="62607ECA" w:rsidR="0069049E" w:rsidRPr="0069049E" w:rsidRDefault="002F6F77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BE"/>
        </w:rPr>
        <w:drawing>
          <wp:inline distT="0" distB="0" distL="0" distR="0" wp14:anchorId="07C61283" wp14:editId="7B6164AF">
            <wp:extent cx="5729605" cy="4519295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F46B" w14:textId="6EA23DBE" w:rsidR="0069049E" w:rsidRPr="002F6F77" w:rsidRDefault="003F1D32" w:rsidP="00690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fr-BE" w:eastAsia="en-BE"/>
        </w:rPr>
      </w:pPr>
      <w:r w:rsidRPr="002F6F7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val="fr-BE" w:eastAsia="en-BE"/>
        </w:rPr>
        <w:t>Startup</w:t>
      </w:r>
    </w:p>
    <w:p w14:paraId="61F5A953" w14:textId="33DBEC51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Le </w:t>
      </w:r>
      <w:proofErr w:type="gramStart"/>
      <w:r w:rsidR="003F1D32" w:rsidRPr="003F1D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BE" w:eastAsia="en-BE"/>
        </w:rPr>
        <w:t>St</w:t>
      </w:r>
      <w:r w:rsidR="003F1D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BE" w:eastAsia="en-BE"/>
        </w:rPr>
        <w:t xml:space="preserve">artup </w:t>
      </w:r>
      <w:r w:rsidRPr="006904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BE"/>
        </w:rPr>
        <w:t xml:space="preserve"> 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ossier</w:t>
      </w:r>
      <w:proofErr w:type="gram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</w:t>
      </w:r>
      <w:r w:rsidR="002F6F77" w:rsidRPr="002F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BE" w:eastAsia="en-BE"/>
        </w:rPr>
        <w:t xml:space="preserve"> </w:t>
      </w:r>
      <w:r w:rsidRPr="006904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BE"/>
        </w:rPr>
        <w:t xml:space="preserve">Window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exécut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automatiquem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les application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orsqu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vou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vou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onnectez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. Ainsi, en tant qu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gestionnair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'incident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, vou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evez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observer les applications qui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émarr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automatiquem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. </w:t>
      </w:r>
    </w:p>
    <w:p w14:paraId="286DCA1E" w14:textId="640A9ECF" w:rsid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afficher les applications dans le menu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émarrag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l'interface graphique,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ouvrez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l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gestionnair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tâch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t cliquez sur le </w:t>
      </w:r>
      <w:r w:rsidRPr="0069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BE"/>
        </w:rPr>
        <w:t xml:space="preserve">' </w:t>
      </w:r>
      <w:r w:rsidR="000D71A7" w:rsidRPr="000D71A7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val="fr-BE" w:eastAsia="en-BE"/>
        </w:rPr>
        <w:t>St</w:t>
      </w:r>
      <w:r w:rsidR="000D71A7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val="fr-BE" w:eastAsia="en-BE"/>
        </w:rPr>
        <w:t>artup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'. En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faisa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ela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, vous pouvez voir quelles applications sont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activé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t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ésactivé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au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émarrag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. En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ouvra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le chemin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uiva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, il vou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onnera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la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mêm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option </w:t>
      </w:r>
    </w:p>
    <w:p w14:paraId="64D5E84C" w14:textId="77777777" w:rsidR="000D71A7" w:rsidRPr="000D71A7" w:rsidRDefault="000D71A7" w:rsidP="000D71A7">
      <w:pPr>
        <w:pStyle w:val="HTMLPreformatted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D71A7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&gt;</w:t>
      </w:r>
      <w:proofErr w:type="spellStart"/>
      <w:r w:rsidRPr="000D71A7">
        <w:rPr>
          <w:rFonts w:ascii="Times New Roman" w:hAnsi="Times New Roman" w:cs="Times New Roman"/>
          <w:color w:val="4472C4" w:themeColor="accent1"/>
          <w:sz w:val="24"/>
          <w:szCs w:val="24"/>
        </w:rPr>
        <w:t>taskmgr</w:t>
      </w:r>
      <w:proofErr w:type="spellEnd"/>
    </w:p>
    <w:p w14:paraId="067B4591" w14:textId="7D3D91E2" w:rsidR="000D71A7" w:rsidRPr="0069049E" w:rsidRDefault="000D71A7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BE"/>
        </w:rPr>
      </w:pPr>
    </w:p>
    <w:p w14:paraId="033834BA" w14:textId="0674810D" w:rsidR="0069049E" w:rsidRPr="0069049E" w:rsidRDefault="0069049E" w:rsidP="003F1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55FFE423" wp14:editId="661BACAF">
            <wp:extent cx="5731510" cy="54063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7FF7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sz w:val="24"/>
          <w:szCs w:val="24"/>
          <w:lang w:eastAsia="en-BE"/>
        </w:rPr>
        <w:t> </w:t>
      </w:r>
    </w:p>
    <w:p w14:paraId="5178E9A5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afficher, les applications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émarrag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ans le PowerShell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exécut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le PowerShell en tant qu'administrateur, tapez </w:t>
      </w:r>
    </w:p>
    <w:p w14:paraId="71DBEC5D" w14:textId="5C1A1E1D" w:rsidR="000D71A7" w:rsidRPr="000D71A7" w:rsidRDefault="000D71A7" w:rsidP="000D71A7">
      <w:pPr>
        <w:pStyle w:val="HTMLPreformatted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&gt;</w:t>
      </w:r>
      <w:r w:rsidRPr="000D71A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wmic </w:t>
      </w:r>
      <w:proofErr w:type="spellStart"/>
      <w:r w:rsidRPr="000D71A7">
        <w:rPr>
          <w:rFonts w:ascii="Times New Roman" w:hAnsi="Times New Roman" w:cs="Times New Roman"/>
          <w:color w:val="4472C4" w:themeColor="accent1"/>
          <w:sz w:val="24"/>
          <w:szCs w:val="24"/>
        </w:rPr>
        <w:t>startup</w:t>
      </w:r>
      <w:proofErr w:type="spellEnd"/>
      <w:r w:rsidRPr="000D71A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get </w:t>
      </w:r>
      <w:proofErr w:type="spellStart"/>
      <w:proofErr w:type="gramStart"/>
      <w:r w:rsidRPr="000D71A7">
        <w:rPr>
          <w:rFonts w:ascii="Times New Roman" w:hAnsi="Times New Roman" w:cs="Times New Roman"/>
          <w:color w:val="4472C4" w:themeColor="accent1"/>
          <w:sz w:val="24"/>
          <w:szCs w:val="24"/>
        </w:rPr>
        <w:t>caption,command</w:t>
      </w:r>
      <w:proofErr w:type="spellEnd"/>
      <w:proofErr w:type="gramEnd"/>
    </w:p>
    <w:p w14:paraId="1D77AF43" w14:textId="2959CC11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54DFED01" wp14:editId="70453045">
            <wp:extent cx="5731510" cy="20110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B6CD8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obtenir une list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étaillé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s applications AutoStart dans PowerShell, vous pouvez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'exécute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n tant qu'administrateur et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aisi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</w:p>
    <w:p w14:paraId="2A1F9F5B" w14:textId="4FB799B4" w:rsidR="000D71A7" w:rsidRPr="000D71A7" w:rsidRDefault="000D71A7" w:rsidP="000D71A7">
      <w:pPr>
        <w:pStyle w:val="HTMLPreformatted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&gt;</w:t>
      </w:r>
      <w:r w:rsidR="002F6F77" w:rsidRPr="002F6F7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2F6F77" w:rsidRPr="000D71A7">
        <w:rPr>
          <w:rFonts w:ascii="Times New Roman" w:hAnsi="Times New Roman" w:cs="Times New Roman"/>
          <w:color w:val="4472C4" w:themeColor="accent1"/>
          <w:sz w:val="24"/>
          <w:szCs w:val="24"/>
        </w:rPr>
        <w:t>Get-</w:t>
      </w:r>
      <w:proofErr w:type="spellStart"/>
      <w:r w:rsidR="002F6F77" w:rsidRPr="000D71A7">
        <w:rPr>
          <w:rFonts w:ascii="Times New Roman" w:hAnsi="Times New Roman" w:cs="Times New Roman"/>
          <w:color w:val="4472C4" w:themeColor="accent1"/>
          <w:sz w:val="24"/>
          <w:szCs w:val="24"/>
        </w:rPr>
        <w:t>CimInstance</w:t>
      </w:r>
      <w:proofErr w:type="spellEnd"/>
      <w:r w:rsidR="002F6F77" w:rsidRPr="000D71A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Win32_StartupCommand | Select-Object Name, command, Location, User | Format-List</w:t>
      </w:r>
    </w:p>
    <w:p w14:paraId="04AF0115" w14:textId="2CCE3FA9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noProof/>
          <w:sz w:val="24"/>
          <w:szCs w:val="24"/>
          <w:lang w:eastAsia="en-BE"/>
        </w:rPr>
        <w:drawing>
          <wp:inline distT="0" distB="0" distL="0" distR="0" wp14:anchorId="2D94147C" wp14:editId="1E6BE8CA">
            <wp:extent cx="5731510" cy="4598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4384" w14:textId="77777777" w:rsidR="0069049E" w:rsidRPr="0069049E" w:rsidRDefault="0069049E" w:rsidP="00690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BE"/>
        </w:rPr>
      </w:pPr>
      <w:r w:rsidRPr="0069049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 xml:space="preserve">Entrées de </w:t>
      </w:r>
      <w:proofErr w:type="spellStart"/>
      <w:r w:rsidRPr="0069049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>registre</w:t>
      </w:r>
      <w:proofErr w:type="spellEnd"/>
      <w:r w:rsidRPr="0069049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 xml:space="preserve"> </w:t>
      </w:r>
    </w:p>
    <w:p w14:paraId="6C300454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arfois,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'il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y a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présenc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ogiciel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malveillant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non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ophistiqué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, vous pouvez le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trouve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n examinant la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lé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'exécution du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registr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Windows. Pour afficher l'interface graphique de la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lé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registr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, vous pouvez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ouvri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r w:rsidRPr="0069049E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BE"/>
        </w:rPr>
        <w:t xml:space="preserve">REGEDIT </w:t>
      </w:r>
      <w:r w:rsidRPr="0069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BE"/>
        </w:rPr>
        <w:t xml:space="preserve">et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accéde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manuellem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à la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lé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'exécution. </w:t>
      </w:r>
    </w:p>
    <w:p w14:paraId="09230181" w14:textId="1F5D0C83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24E299B6" wp14:editId="394ECEB7">
            <wp:extent cx="5731510" cy="41287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766D" w14:textId="20F42714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Vous pouvez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égalem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afficher l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registr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la machine locale de la </w:t>
      </w:r>
      <w:r w:rsidR="000D71A7" w:rsidRPr="000D71A7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>Ru</w:t>
      </w:r>
      <w:r w:rsidR="000D71A7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>n Key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ans le PowerShell, en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'exécuta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n tant qu'administrateur, puis en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tapa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</w:p>
    <w:p w14:paraId="7CB4EECA" w14:textId="12681E9E" w:rsidR="0069049E" w:rsidRPr="0069049E" w:rsidRDefault="000D71A7" w:rsidP="0069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 w:eastAsia="en-BE"/>
        </w:rPr>
        <w:t>&gt;</w:t>
      </w:r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 xml:space="preserve">reg query HKLM\SOFTWARE\Microsoft\Windows\CurrentVersion\Run </w:t>
      </w:r>
    </w:p>
    <w:p w14:paraId="4439A841" w14:textId="097299A5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242FAB98" wp14:editId="050E1CC6">
            <wp:extent cx="5731510" cy="14249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9C9A" w14:textId="2CF6C5D4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Vous pouvez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égalem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afficher l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registr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l'utilisateur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actuel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la Run</w:t>
      </w:r>
      <w:r w:rsidR="002F6F77" w:rsidRPr="002F6F77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 xml:space="preserve"> </w:t>
      </w:r>
      <w:r w:rsidR="002F6F77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>Key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ans le PowerShell, en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'exécuta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n tant qu'administrateur, puis en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tapa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</w:p>
    <w:p w14:paraId="0F13CBBA" w14:textId="06947BC6" w:rsidR="000D71A7" w:rsidRPr="00BC7CD8" w:rsidRDefault="000D71A7" w:rsidP="000D71A7">
      <w:pPr>
        <w:pStyle w:val="HTMLPreformatted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&gt;</w:t>
      </w:r>
      <w:r w:rsidRPr="000D71A7">
        <w:rPr>
          <w:rFonts w:ascii="Times New Roman" w:hAnsi="Times New Roman" w:cs="Times New Roman"/>
          <w:color w:val="4472C4" w:themeColor="accent1"/>
          <w:sz w:val="24"/>
          <w:szCs w:val="24"/>
        </w:rPr>
        <w:t>reg query HKEY</w:t>
      </w:r>
      <w:r w:rsidRPr="00BC7CD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_CURRENT_USER\SOFTWARE\Microsoft\Windows\CurrentVersion\Run</w:t>
      </w:r>
    </w:p>
    <w:p w14:paraId="05DAAB1C" w14:textId="5436E4C5" w:rsidR="0069049E" w:rsidRPr="00BC7CD8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en-BE"/>
        </w:rPr>
      </w:pPr>
      <w:r w:rsidRPr="00BC7CD8">
        <w:rPr>
          <w:rFonts w:ascii="Times New Roman" w:eastAsia="Times New Roman" w:hAnsi="Times New Roman" w:cs="Times New Roman"/>
          <w:noProof/>
          <w:color w:val="2F5496" w:themeColor="accent1" w:themeShade="BF"/>
          <w:sz w:val="24"/>
          <w:szCs w:val="24"/>
          <w:lang w:eastAsia="en-BE"/>
        </w:rPr>
        <w:drawing>
          <wp:inline distT="0" distB="0" distL="0" distR="0" wp14:anchorId="53D69CD7" wp14:editId="21B757FF">
            <wp:extent cx="5731510" cy="10553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41CA" w14:textId="6B92AB5E" w:rsidR="00BC7CD8" w:rsidRDefault="00BC7CD8" w:rsidP="0069049E">
      <w:pPr>
        <w:spacing w:before="100" w:beforeAutospacing="1" w:after="100" w:afterAutospacing="1" w:line="240" w:lineRule="auto"/>
        <w:rPr>
          <w:color w:val="2F5496" w:themeColor="accent1" w:themeShade="BF"/>
        </w:rPr>
      </w:pPr>
      <w:r w:rsidRPr="00BC7CD8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n-GB" w:eastAsia="en-BE"/>
        </w:rPr>
        <w:t>&gt;</w:t>
      </w:r>
      <w:r w:rsidRPr="00BC7CD8">
        <w:rPr>
          <w:color w:val="2F5496" w:themeColor="accent1" w:themeShade="BF"/>
        </w:rPr>
        <w:t>reg query HKLM\SOFTWARE\Microsoft\Windows\CurrentVersion\Run</w:t>
      </w:r>
    </w:p>
    <w:p w14:paraId="74C52430" w14:textId="728861F3" w:rsidR="00BC7CD8" w:rsidRPr="00BC7CD8" w:rsidRDefault="00BC7CD8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n-GB" w:eastAsia="en-BE"/>
        </w:rPr>
      </w:pPr>
      <w:r>
        <w:rPr>
          <w:noProof/>
          <w:color w:val="2F5496" w:themeColor="accent1" w:themeShade="BF"/>
        </w:rPr>
        <w:drawing>
          <wp:inline distT="0" distB="0" distL="0" distR="0" wp14:anchorId="1D0A75F9" wp14:editId="45C35B0A">
            <wp:extent cx="5727700" cy="1085215"/>
            <wp:effectExtent l="0" t="0" r="635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1129" w14:textId="77777777" w:rsidR="0069049E" w:rsidRPr="0069049E" w:rsidRDefault="0069049E" w:rsidP="00690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BE"/>
        </w:rPr>
      </w:pPr>
      <w:r w:rsidRPr="0069049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lastRenderedPageBreak/>
        <w:t xml:space="preserve">Ports TCP et UDP </w:t>
      </w:r>
      <w:proofErr w:type="spellStart"/>
      <w:r w:rsidRPr="0069049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>actifs</w:t>
      </w:r>
      <w:proofErr w:type="spellEnd"/>
      <w:r w:rsidRPr="0069049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 xml:space="preserve"> </w:t>
      </w:r>
    </w:p>
    <w:p w14:paraId="12163062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En tant qu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réponda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aux incidents, vou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evez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prête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une attention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particulièr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aux ports TCP et UDP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actif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votr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système. </w:t>
      </w:r>
    </w:p>
    <w:p w14:paraId="784AD4F3" w14:textId="2D5BD175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Le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tatistiqu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réseau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'un systèm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peuv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être </w:t>
      </w:r>
      <w:r w:rsidR="00354603" w:rsidRPr="00354603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>an</w:t>
      </w:r>
      <w:r w:rsidR="00354603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 xml:space="preserve">alysées 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à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'aid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'un outil. Le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ritèr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testé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sont les connexion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entrant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t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ortant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, les tables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routag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,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'écout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s ports et le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tatistiqu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'utilisation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. Ouvrez l'invite de commande, tapez </w:t>
      </w:r>
    </w:p>
    <w:p w14:paraId="69D854B4" w14:textId="7E2F533A" w:rsidR="0069049E" w:rsidRPr="0069049E" w:rsidRDefault="000D71A7" w:rsidP="0069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 w:eastAsia="en-BE"/>
        </w:rPr>
        <w:t>&gt;</w:t>
      </w:r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>netstat</w:t>
      </w:r>
      <w:r w:rsidR="006565C9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 w:eastAsia="en-BE"/>
        </w:rPr>
        <w:t xml:space="preserve"> </w:t>
      </w:r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>-</w:t>
      </w:r>
      <w:proofErr w:type="spellStart"/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>ano</w:t>
      </w:r>
      <w:proofErr w:type="spellEnd"/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 xml:space="preserve"> </w:t>
      </w:r>
    </w:p>
    <w:p w14:paraId="2B3662EC" w14:textId="3D765ADA" w:rsidR="0069049E" w:rsidRPr="0069049E" w:rsidRDefault="00354603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66197D63" wp14:editId="16F12DCA">
            <wp:extent cx="5723255" cy="359156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AFEE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Eh bien,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ela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peut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égalem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êtr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vérifié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ans PowerShell avec une comman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ifférent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pour voir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'adress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IP et les ports locaux. Exécutez PowerShell et tapez </w:t>
      </w:r>
    </w:p>
    <w:p w14:paraId="5E76BA40" w14:textId="5CD63D03" w:rsidR="00CA642E" w:rsidRPr="00CA642E" w:rsidRDefault="006565C9" w:rsidP="00CA642E">
      <w:pPr>
        <w:pStyle w:val="HTMLPreformatted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&gt;</w:t>
      </w:r>
      <w:r w:rsidR="00CA642E"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>Get-</w:t>
      </w:r>
      <w:proofErr w:type="spellStart"/>
      <w:r w:rsidR="00CA642E"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>NetTCPConnection</w:t>
      </w:r>
      <w:proofErr w:type="spellEnd"/>
      <w:r w:rsidR="00CA642E"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-</w:t>
      </w:r>
      <w:proofErr w:type="spellStart"/>
      <w:r w:rsidR="00CA642E"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>LocalAddress</w:t>
      </w:r>
      <w:proofErr w:type="spellEnd"/>
      <w:r w:rsidR="00CA642E"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 xml:space="preserve">“IP Local” </w:t>
      </w:r>
      <w:r w:rsidR="00CA642E"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| Sort-Object </w:t>
      </w:r>
      <w:proofErr w:type="spellStart"/>
      <w:r w:rsidR="00CA642E"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>LocalPort</w:t>
      </w:r>
      <w:proofErr w:type="spellEnd"/>
    </w:p>
    <w:p w14:paraId="4E84E762" w14:textId="78D0AC07" w:rsidR="0069049E" w:rsidRPr="0069049E" w:rsidRDefault="00354603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1E961101" wp14:editId="798EDD67">
            <wp:extent cx="5729605" cy="2894330"/>
            <wp:effectExtent l="0" t="0" r="4445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806E" w14:textId="77777777" w:rsidR="0069049E" w:rsidRPr="0069049E" w:rsidRDefault="0069049E" w:rsidP="00690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BE"/>
        </w:rPr>
      </w:pPr>
      <w:r w:rsidRPr="0069049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 xml:space="preserve">Partage de fichiers </w:t>
      </w:r>
    </w:p>
    <w:p w14:paraId="2A24D008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En tant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qu'intervena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n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a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'incid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, vou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evez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vous assurer qu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haqu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partage de fichiers est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responsabl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t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raisonnabl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t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qu'il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n'y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a pas de partage de fichiers inutile. </w:t>
      </w:r>
    </w:p>
    <w:p w14:paraId="614D951A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vérifier les options de partage de fichiers dans l'invite de commande, tapez </w:t>
      </w:r>
    </w:p>
    <w:p w14:paraId="1D2FB1D6" w14:textId="10BA46EA" w:rsidR="00CA642E" w:rsidRPr="00CA642E" w:rsidRDefault="00CA642E" w:rsidP="00CA642E">
      <w:pPr>
        <w:pStyle w:val="HTMLPreformatted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&gt;</w:t>
      </w:r>
      <w:r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>net view \\&lt;localhost&gt;’</w:t>
      </w:r>
    </w:p>
    <w:p w14:paraId="45F070FE" w14:textId="591526BC" w:rsidR="0069049E" w:rsidRPr="0069049E" w:rsidRDefault="00567D00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2C9261D2" wp14:editId="31EC80C7">
            <wp:extent cx="4460240" cy="20853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8EB9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voir le partage de fichiers dans PowerShell, vous pouvez taper </w:t>
      </w:r>
    </w:p>
    <w:p w14:paraId="060F2FDE" w14:textId="671D54C4" w:rsidR="0069049E" w:rsidRPr="0069049E" w:rsidRDefault="00CA642E" w:rsidP="0069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 w:eastAsia="en-BE"/>
        </w:rPr>
        <w:t>&gt;</w:t>
      </w:r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>Get-</w:t>
      </w:r>
      <w:proofErr w:type="spellStart"/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>SMBShare</w:t>
      </w:r>
      <w:proofErr w:type="spellEnd"/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 xml:space="preserve"> </w:t>
      </w:r>
    </w:p>
    <w:p w14:paraId="0FAC1744" w14:textId="3210EB59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40049C63" wp14:editId="03FD9384">
            <wp:extent cx="4491355" cy="2722880"/>
            <wp:effectExtent l="0" t="0" r="444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4758" w14:textId="77777777" w:rsidR="0069049E" w:rsidRPr="0069049E" w:rsidRDefault="0069049E" w:rsidP="00690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BE"/>
        </w:rPr>
      </w:pPr>
      <w:r w:rsidRPr="0069049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 xml:space="preserve">Des dossiers </w:t>
      </w:r>
    </w:p>
    <w:p w14:paraId="5D8EEB49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afficher les fichiers qui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pourrai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êtr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malveillant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ou s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termine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par une extension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particulièr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, vous pouvez utiliser la commande '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forfil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'.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Forfil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st un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ogiciel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utilitair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n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ign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commande. Il a été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ivré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avec Microsoft Windows Vista. Pendant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temps, la gestion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plusieur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fichiers via la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ign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comman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étai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ifficile car la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plupar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ommand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'époqu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étaient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onçu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pour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fonctionne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sur des fichier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uniqu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. </w:t>
      </w:r>
    </w:p>
    <w:p w14:paraId="4EE53413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afficher les fichiers .exe avec leur chemin pour les localiser dans l'invite de commande, tapez </w:t>
      </w:r>
    </w:p>
    <w:p w14:paraId="4A0B8D9A" w14:textId="32EAD147" w:rsidR="0069049E" w:rsidRPr="0069049E" w:rsidRDefault="00CA642E" w:rsidP="0069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 w:eastAsia="en-BE"/>
        </w:rPr>
        <w:t>&gt;</w:t>
      </w:r>
      <w:proofErr w:type="spellStart"/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>forfiles</w:t>
      </w:r>
      <w:proofErr w:type="spellEnd"/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 xml:space="preserve"> /D -10 /S /M *.exe /C "</w:t>
      </w:r>
      <w:proofErr w:type="spellStart"/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>cmd</w:t>
      </w:r>
      <w:proofErr w:type="spellEnd"/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 xml:space="preserve"> /c echo @path" </w:t>
      </w:r>
    </w:p>
    <w:p w14:paraId="38441879" w14:textId="68ECC782" w:rsidR="0069049E" w:rsidRPr="0069049E" w:rsidRDefault="00567D00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26B7F738" wp14:editId="3C677B2A">
            <wp:extent cx="5723255" cy="19799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B765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afficher les fichiers sans son chemin et plus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étail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sur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'extension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fichier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particulièr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t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a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ate de modification, tapez </w:t>
      </w:r>
    </w:p>
    <w:p w14:paraId="6A676492" w14:textId="756B4D68" w:rsidR="0069049E" w:rsidRPr="0069049E" w:rsidRDefault="00CA642E" w:rsidP="0069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 w:eastAsia="en-BE"/>
        </w:rPr>
        <w:t>&gt;</w:t>
      </w:r>
      <w:proofErr w:type="spellStart"/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>forfiles</w:t>
      </w:r>
      <w:proofErr w:type="spellEnd"/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 xml:space="preserve"> /D -10 /S /M *.exe /C "</w:t>
      </w:r>
      <w:proofErr w:type="spellStart"/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>cmd</w:t>
      </w:r>
      <w:proofErr w:type="spellEnd"/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 xml:space="preserve"> /c echo @ext @fname @fdate" </w:t>
      </w:r>
    </w:p>
    <w:p w14:paraId="1B8A2ECD" w14:textId="011E52D2" w:rsidR="0069049E" w:rsidRPr="0069049E" w:rsidRDefault="00567D00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6B40C3DD" wp14:editId="74CD4007">
            <wp:extent cx="5729605" cy="2585085"/>
            <wp:effectExtent l="0" t="0" r="4445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2852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vérifier les fichier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modifié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au cours des 10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ernier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jour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, tapez </w:t>
      </w:r>
    </w:p>
    <w:p w14:paraId="66816CE7" w14:textId="3007D86F" w:rsidR="00CA642E" w:rsidRPr="00CA642E" w:rsidRDefault="00CA642E" w:rsidP="00CA642E">
      <w:pPr>
        <w:pStyle w:val="HTMLPreformatted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&gt;</w:t>
      </w:r>
      <w:proofErr w:type="spellStart"/>
      <w:r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>forfiles</w:t>
      </w:r>
      <w:proofErr w:type="spellEnd"/>
      <w:r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/p c: /S /D -10</w:t>
      </w:r>
    </w:p>
    <w:p w14:paraId="07EFC460" w14:textId="54556A6A" w:rsidR="0069049E" w:rsidRPr="0069049E" w:rsidRDefault="00567D00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22649F44" wp14:editId="55E1D92D">
            <wp:extent cx="5729605" cy="3025775"/>
            <wp:effectExtent l="0" t="0" r="444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5E96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vérifier la taille du fichier en dessous de 6 Mo, vous pouvez utiliser la zone de recherche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'explorateu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fichiers et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entre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</w:p>
    <w:p w14:paraId="75E4FAAA" w14:textId="0FC13A0A" w:rsidR="00CA642E" w:rsidRPr="00CA642E" w:rsidRDefault="00CA642E" w:rsidP="00CA642E">
      <w:pPr>
        <w:pStyle w:val="HTMLPreformatted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>size:&gt;6M</w:t>
      </w:r>
    </w:p>
    <w:p w14:paraId="5FD20E04" w14:textId="4EDA0308" w:rsidR="0069049E" w:rsidRPr="0069049E" w:rsidRDefault="00567D00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6CECC7F8" wp14:editId="65E2F4E6">
            <wp:extent cx="5723255" cy="26314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962F" w14:textId="77777777" w:rsidR="0069049E" w:rsidRPr="003F1D32" w:rsidRDefault="0069049E" w:rsidP="00690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</w:pPr>
      <w:proofErr w:type="spellStart"/>
      <w:r w:rsidRPr="003F1D3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>Paramètres</w:t>
      </w:r>
      <w:proofErr w:type="spellEnd"/>
      <w:r w:rsidRPr="003F1D3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 xml:space="preserve"> du pare-feu </w:t>
      </w:r>
    </w:p>
    <w:p w14:paraId="323E3DAD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'intervena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n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a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'incid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oit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prête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attention aux configurations et aux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paramètr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u pare-feu et doit l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mainteni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régulièrem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. </w:t>
      </w:r>
    </w:p>
    <w:p w14:paraId="18D0DCF5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afficher les configurations de pare-feu et l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trafic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ntrant et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orta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ans l'invite de commande, tapez </w:t>
      </w:r>
    </w:p>
    <w:p w14:paraId="6A58E64C" w14:textId="5DBDBAC7" w:rsidR="00CA642E" w:rsidRPr="00CA642E" w:rsidRDefault="00CA642E" w:rsidP="00CA642E">
      <w:pPr>
        <w:pStyle w:val="HTMLPreformatted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&gt;</w:t>
      </w:r>
      <w:proofErr w:type="spellStart"/>
      <w:r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>netsh</w:t>
      </w:r>
      <w:proofErr w:type="spellEnd"/>
      <w:r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firewall show config</w:t>
      </w:r>
    </w:p>
    <w:p w14:paraId="26624566" w14:textId="2381C73B" w:rsidR="0069049E" w:rsidRPr="0069049E" w:rsidRDefault="00D17299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0593D7FF" wp14:editId="320C78C4">
            <wp:extent cx="5723255" cy="60458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60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1759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afficher le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paramètr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pare-feu du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profil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actuel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ans l'invite de commande, tapez </w:t>
      </w:r>
    </w:p>
    <w:p w14:paraId="163B2690" w14:textId="47E982BF" w:rsidR="00CA642E" w:rsidRPr="00CA642E" w:rsidRDefault="00CA642E" w:rsidP="00CA642E">
      <w:pPr>
        <w:pStyle w:val="HTMLPreformatted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&gt;</w:t>
      </w:r>
      <w:proofErr w:type="spellStart"/>
      <w:r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>netsh</w:t>
      </w:r>
      <w:proofErr w:type="spellEnd"/>
      <w:r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>advfirewall</w:t>
      </w:r>
      <w:proofErr w:type="spellEnd"/>
      <w:r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show </w:t>
      </w:r>
      <w:proofErr w:type="spellStart"/>
      <w:r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>currentprofile</w:t>
      </w:r>
      <w:proofErr w:type="spellEnd"/>
    </w:p>
    <w:p w14:paraId="2C91C455" w14:textId="6A1EEED1" w:rsidR="0069049E" w:rsidRPr="0069049E" w:rsidRDefault="00D17299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75DF5844" wp14:editId="57F19646">
            <wp:extent cx="5729605" cy="2374900"/>
            <wp:effectExtent l="0" t="0" r="4445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C9D1" w14:textId="2C64E621" w:rsidR="0069049E" w:rsidRPr="00CA642E" w:rsidRDefault="0069049E" w:rsidP="00CA64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BE"/>
        </w:rPr>
      </w:pPr>
      <w:r w:rsidRPr="00CA642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 xml:space="preserve">Sessions </w:t>
      </w:r>
    </w:p>
    <w:p w14:paraId="17BC4812" w14:textId="3FBCBDA3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vérifier le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étail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la session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réé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avec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'autr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systèm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, vous pouvez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exécute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l'invite de commande et taper </w:t>
      </w:r>
    </w:p>
    <w:p w14:paraId="0FE4991C" w14:textId="08FE5988" w:rsidR="00CA642E" w:rsidRPr="00CA642E" w:rsidRDefault="00CA642E" w:rsidP="00CA642E">
      <w:pPr>
        <w:pStyle w:val="HTMLPreformatted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&gt;</w:t>
      </w:r>
      <w:r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>net use</w:t>
      </w:r>
    </w:p>
    <w:p w14:paraId="1663EE81" w14:textId="65BB906F" w:rsidR="0069049E" w:rsidRPr="0069049E" w:rsidRDefault="00D17299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519AE0A7" wp14:editId="6FE2AAB3">
            <wp:extent cx="5729605" cy="881380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3EE1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voir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toute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les sessions ouvertes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votr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système, vous pouvez obtenir de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étail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sur la durée de la session, exécutez l'invite de commande et tapez </w:t>
      </w:r>
    </w:p>
    <w:p w14:paraId="292FAB4C" w14:textId="070535DB" w:rsidR="00CA642E" w:rsidRPr="00CA642E" w:rsidRDefault="00CA642E" w:rsidP="00CA642E">
      <w:pPr>
        <w:pStyle w:val="HTMLPreformatted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> 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&gt;</w:t>
      </w:r>
      <w:r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>net session</w:t>
      </w:r>
    </w:p>
    <w:p w14:paraId="01A9013D" w14:textId="06048213" w:rsidR="0069049E" w:rsidRPr="0069049E" w:rsidRDefault="00D17299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23C68DFC" wp14:editId="1B2C1A95">
            <wp:extent cx="5729605" cy="875030"/>
            <wp:effectExtent l="0" t="0" r="4445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13D07" w14:textId="075D968A" w:rsidR="0069049E" w:rsidRPr="003F1D32" w:rsidRDefault="0069049E" w:rsidP="00690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</w:pPr>
      <w:r w:rsidRPr="003F1D3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>Entrées de</w:t>
      </w:r>
      <w:r w:rsidR="00FB5F19" w:rsidRPr="00835EA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val="fr-BE" w:eastAsia="en-BE"/>
        </w:rPr>
        <w:t>s</w:t>
      </w:r>
      <w:r w:rsidRPr="003F1D3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 xml:space="preserve"> </w:t>
      </w:r>
      <w:proofErr w:type="spellStart"/>
      <w:r w:rsidRPr="003F1D3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>journa</w:t>
      </w:r>
      <w:r w:rsidR="003F1D32" w:rsidRPr="00835EA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val="fr-BE" w:eastAsia="en-BE"/>
        </w:rPr>
        <w:t>ux</w:t>
      </w:r>
      <w:proofErr w:type="spellEnd"/>
      <w:r w:rsidRPr="003F1D3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BE"/>
        </w:rPr>
        <w:t xml:space="preserve"> </w:t>
      </w:r>
    </w:p>
    <w:p w14:paraId="03AF1468" w14:textId="54D5D792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afficher les entrées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journa</w:t>
      </w:r>
      <w:r w:rsidR="003F1D32" w:rsidRPr="003F1D32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>u</w:t>
      </w:r>
      <w:r w:rsidR="003F1D32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>x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ans l'interface graphique, vous pouvez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ouvri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'observateu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'événement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t consulter le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journaux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. Appuyez sur ' </w:t>
      </w:r>
      <w:r w:rsidRPr="0069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BE"/>
        </w:rPr>
        <w:t xml:space="preserve">Windows+ R' </w:t>
      </w: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et tapez </w:t>
      </w:r>
    </w:p>
    <w:p w14:paraId="6EAE9712" w14:textId="5CBEB7AA" w:rsidR="0069049E" w:rsidRPr="0069049E" w:rsidRDefault="00CA642E" w:rsidP="0069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</w:pPr>
      <w:r w:rsidRPr="003F1D3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fr-BE" w:eastAsia="en-BE"/>
        </w:rPr>
        <w:t>&gt;</w:t>
      </w:r>
      <w:proofErr w:type="spellStart"/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>eventvwr.msc</w:t>
      </w:r>
      <w:proofErr w:type="spellEnd"/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 xml:space="preserve"> </w:t>
      </w:r>
    </w:p>
    <w:p w14:paraId="3AE67DB5" w14:textId="125A96EC" w:rsidR="0069049E" w:rsidRPr="0069049E" w:rsidRDefault="00D17299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0981FF2C" wp14:editId="4B58379E">
            <wp:extent cx="5723255" cy="3197225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5F72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exporter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ertain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journaux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'un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événem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particulier dans le typ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'invit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commande </w:t>
      </w:r>
    </w:p>
    <w:p w14:paraId="213F3A07" w14:textId="3E287483" w:rsidR="00CA642E" w:rsidRPr="00D17299" w:rsidRDefault="00CA642E" w:rsidP="00CA642E">
      <w:pPr>
        <w:pStyle w:val="HTMLPreformatted"/>
        <w:rPr>
          <w:rFonts w:ascii="Times New Roman" w:hAnsi="Times New Roman" w:cs="Times New Roman"/>
          <w:color w:val="4472C4" w:themeColor="accent1"/>
          <w:sz w:val="24"/>
          <w:szCs w:val="24"/>
          <w:lang w:val="fr-BE"/>
        </w:rPr>
      </w:pPr>
      <w:r w:rsidRPr="00D17299">
        <w:rPr>
          <w:rFonts w:ascii="Times New Roman" w:hAnsi="Times New Roman" w:cs="Times New Roman"/>
          <w:color w:val="4472C4" w:themeColor="accent1"/>
          <w:sz w:val="24"/>
          <w:szCs w:val="24"/>
          <w:lang w:val="fr-BE"/>
        </w:rPr>
        <w:t>&gt;</w:t>
      </w:r>
      <w:proofErr w:type="spellStart"/>
      <w:r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>wevtutil</w:t>
      </w:r>
      <w:proofErr w:type="spellEnd"/>
      <w:r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>qe</w:t>
      </w:r>
      <w:proofErr w:type="spellEnd"/>
      <w:r w:rsidRPr="00CA642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security</w:t>
      </w:r>
      <w:r w:rsidR="00FB5F19" w:rsidRPr="00D17299">
        <w:rPr>
          <w:rFonts w:ascii="Times New Roman" w:hAnsi="Times New Roman" w:cs="Times New Roman"/>
          <w:color w:val="4472C4" w:themeColor="accent1"/>
          <w:sz w:val="24"/>
          <w:szCs w:val="24"/>
          <w:lang w:val="fr-BE"/>
        </w:rPr>
        <w:t xml:space="preserve">    </w:t>
      </w:r>
      <w:r w:rsidR="00FB5F19" w:rsidRPr="00D17299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val="fr-BE"/>
        </w:rPr>
        <w:t>/</w:t>
      </w:r>
      <w:r w:rsidR="00D17299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val="fr-BE"/>
        </w:rPr>
        <w:t>/ Voir la réponse… ?</w:t>
      </w:r>
    </w:p>
    <w:p w14:paraId="037FCED0" w14:textId="364F5365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</w:p>
    <w:p w14:paraId="592DC00D" w14:textId="77777777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Pour obtenir la liste de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journaux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'événement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ans le PowerShell, tapez </w:t>
      </w:r>
    </w:p>
    <w:p w14:paraId="4B2D9F4B" w14:textId="69E2D6AB" w:rsidR="0069049E" w:rsidRPr="0069049E" w:rsidRDefault="00CA642E" w:rsidP="0069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</w:pPr>
      <w:r w:rsidRPr="00CA642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 w:eastAsia="en-BE"/>
        </w:rPr>
        <w:t>&gt;</w:t>
      </w:r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>Get-</w:t>
      </w:r>
      <w:proofErr w:type="spellStart"/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>EventLog</w:t>
      </w:r>
      <w:proofErr w:type="spellEnd"/>
      <w:r w:rsidR="0069049E" w:rsidRPr="0069049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BE"/>
        </w:rPr>
        <w:t xml:space="preserve"> -List </w:t>
      </w:r>
    </w:p>
    <w:p w14:paraId="3044E1A7" w14:textId="79ACE594" w:rsidR="0069049E" w:rsidRP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BE"/>
        </w:rPr>
        <w:drawing>
          <wp:inline distT="0" distB="0" distL="0" distR="0" wp14:anchorId="5144E126" wp14:editId="3D121498">
            <wp:extent cx="5731510" cy="59797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A29A" w14:textId="5C0DAFE9" w:rsidR="0069049E" w:rsidRDefault="0069049E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</w:pPr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Et tapez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'événem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particulier dans la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valeur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'offre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et vou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obtiendrez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les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détails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l'événem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de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ce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</w:t>
      </w:r>
      <w:proofErr w:type="spellStart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>événement</w:t>
      </w:r>
      <w:proofErr w:type="spellEnd"/>
      <w:r w:rsidRPr="0069049E">
        <w:rPr>
          <w:rFonts w:ascii="Times New Roman" w:eastAsia="Times New Roman" w:hAnsi="Times New Roman" w:cs="Times New Roman"/>
          <w:color w:val="000000"/>
          <w:sz w:val="24"/>
          <w:szCs w:val="24"/>
          <w:lang w:eastAsia="en-BE"/>
        </w:rPr>
        <w:t xml:space="preserve"> particulier. </w:t>
      </w:r>
    </w:p>
    <w:p w14:paraId="1365836C" w14:textId="1D9E8CB6" w:rsidR="00835EAA" w:rsidRDefault="00835EAA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</w:pPr>
      <w:r w:rsidRPr="00835EAA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 xml:space="preserve">Pour </w:t>
      </w:r>
      <w:proofErr w:type="spellStart"/>
      <w:r w:rsidRPr="00835EAA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>conrôler</w:t>
      </w:r>
      <w:proofErr w:type="spellEnd"/>
      <w:r w:rsidRPr="00835EAA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 xml:space="preserve"> l’intégrité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BE"/>
        </w:rPr>
        <w:t xml:space="preserve">e vos fichiers système, vous pouvez utilisez cette commande </w:t>
      </w:r>
    </w:p>
    <w:p w14:paraId="6688DF42" w14:textId="1C98D815" w:rsidR="00835EAA" w:rsidRDefault="00835EAA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fr-BE" w:eastAsia="en-BE"/>
        </w:rPr>
      </w:pPr>
      <w:r w:rsidRPr="00835EAA">
        <w:rPr>
          <w:rFonts w:ascii="Times New Roman" w:eastAsia="Times New Roman" w:hAnsi="Times New Roman" w:cs="Times New Roman"/>
          <w:color w:val="0070C0"/>
          <w:sz w:val="24"/>
          <w:szCs w:val="24"/>
          <w:lang w:val="fr-BE" w:eastAsia="en-BE"/>
        </w:rPr>
        <w:t>&gt;</w:t>
      </w:r>
      <w:proofErr w:type="spellStart"/>
      <w:r w:rsidRPr="00835EAA">
        <w:rPr>
          <w:rFonts w:ascii="Times New Roman" w:eastAsia="Times New Roman" w:hAnsi="Times New Roman" w:cs="Times New Roman"/>
          <w:color w:val="0070C0"/>
          <w:sz w:val="24"/>
          <w:szCs w:val="24"/>
          <w:lang w:val="fr-BE" w:eastAsia="en-BE"/>
        </w:rPr>
        <w:t>sfc</w:t>
      </w:r>
      <w:proofErr w:type="spellEnd"/>
      <w:r w:rsidRPr="00835EAA">
        <w:rPr>
          <w:rFonts w:ascii="Times New Roman" w:eastAsia="Times New Roman" w:hAnsi="Times New Roman" w:cs="Times New Roman"/>
          <w:color w:val="0070C0"/>
          <w:sz w:val="24"/>
          <w:szCs w:val="24"/>
          <w:lang w:val="fr-BE" w:eastAsia="en-BE"/>
        </w:rPr>
        <w:t xml:space="preserve"> /</w:t>
      </w:r>
      <w:proofErr w:type="spellStart"/>
      <w:r w:rsidRPr="00835EAA">
        <w:rPr>
          <w:rFonts w:ascii="Times New Roman" w:eastAsia="Times New Roman" w:hAnsi="Times New Roman" w:cs="Times New Roman"/>
          <w:color w:val="0070C0"/>
          <w:sz w:val="24"/>
          <w:szCs w:val="24"/>
          <w:lang w:val="fr-BE" w:eastAsia="en-BE"/>
        </w:rPr>
        <w:t>scannow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  <w:lang w:val="fr-BE" w:eastAsia="en-BE"/>
        </w:rPr>
        <w:br/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fr-BE" w:eastAsia="en-BE"/>
        </w:rPr>
        <w:br/>
      </w:r>
      <w:r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val="fr-BE" w:eastAsia="en-BE"/>
        </w:rPr>
        <w:drawing>
          <wp:inline distT="0" distB="0" distL="0" distR="0" wp14:anchorId="6BA0D9DB" wp14:editId="4B33E4E0">
            <wp:extent cx="5104130" cy="2319020"/>
            <wp:effectExtent l="0" t="0" r="127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1629" w14:textId="4267371E" w:rsidR="007D7542" w:rsidRPr="007D7542" w:rsidRDefault="007D7542" w:rsidP="00690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 w:eastAsia="en-BE"/>
        </w:rPr>
      </w:pPr>
      <w:proofErr w:type="gramStart"/>
      <w:r w:rsidRPr="007D7542">
        <w:rPr>
          <w:rStyle w:val="Strong"/>
          <w:rFonts w:ascii="Times New Roman" w:hAnsi="Times New Roman" w:cs="Times New Roman"/>
        </w:rPr>
        <w:t>DISM :</w:t>
      </w:r>
      <w:proofErr w:type="gramEnd"/>
      <w:r w:rsidRPr="007D7542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D7542">
        <w:rPr>
          <w:rStyle w:val="Strong"/>
          <w:rFonts w:ascii="Times New Roman" w:hAnsi="Times New Roman" w:cs="Times New Roman"/>
        </w:rPr>
        <w:t>réparer</w:t>
      </w:r>
      <w:proofErr w:type="spellEnd"/>
      <w:r w:rsidRPr="007D7542">
        <w:rPr>
          <w:rStyle w:val="Strong"/>
          <w:rFonts w:ascii="Times New Roman" w:hAnsi="Times New Roman" w:cs="Times New Roman"/>
        </w:rPr>
        <w:t xml:space="preserve"> les fichiers systems</w:t>
      </w:r>
      <w:r w:rsidRPr="007D7542">
        <w:rPr>
          <w:rStyle w:val="Strong"/>
          <w:rFonts w:ascii="Times New Roman" w:hAnsi="Times New Roman" w:cs="Times New Roman"/>
          <w:color w:val="0070C0"/>
        </w:rPr>
        <w:br/>
      </w:r>
      <w:r w:rsidRPr="007D7542">
        <w:rPr>
          <w:rStyle w:val="Strong"/>
          <w:rFonts w:ascii="Times New Roman" w:hAnsi="Times New Roman" w:cs="Times New Roman"/>
          <w:color w:val="0070C0"/>
        </w:rPr>
        <w:br/>
      </w:r>
      <w:r w:rsidRPr="007D7542">
        <w:rPr>
          <w:rStyle w:val="Strong"/>
          <w:rFonts w:ascii="Times New Roman" w:hAnsi="Times New Roman" w:cs="Times New Roman"/>
          <w:color w:val="0070C0"/>
          <w:lang w:val="en-GB"/>
        </w:rPr>
        <w:t>&gt;</w:t>
      </w:r>
      <w:r w:rsidRPr="007D7542">
        <w:rPr>
          <w:rStyle w:val="Strong"/>
          <w:rFonts w:ascii="Times New Roman" w:hAnsi="Times New Roman" w:cs="Times New Roman"/>
          <w:b w:val="0"/>
          <w:bCs w:val="0"/>
          <w:color w:val="0070C0"/>
          <w:sz w:val="24"/>
          <w:szCs w:val="24"/>
        </w:rPr>
        <w:t>DISM /Online /</w:t>
      </w:r>
      <w:proofErr w:type="spellStart"/>
      <w:r w:rsidRPr="007D7542">
        <w:rPr>
          <w:rStyle w:val="Strong"/>
          <w:rFonts w:ascii="Times New Roman" w:hAnsi="Times New Roman" w:cs="Times New Roman"/>
          <w:b w:val="0"/>
          <w:bCs w:val="0"/>
          <w:color w:val="0070C0"/>
          <w:sz w:val="24"/>
          <w:szCs w:val="24"/>
        </w:rPr>
        <w:t>Cleanup</w:t>
      </w:r>
      <w:proofErr w:type="spellEnd"/>
      <w:r w:rsidRPr="007D7542">
        <w:rPr>
          <w:rStyle w:val="Strong"/>
          <w:rFonts w:ascii="Times New Roman" w:hAnsi="Times New Roman" w:cs="Times New Roman"/>
          <w:b w:val="0"/>
          <w:bCs w:val="0"/>
          <w:color w:val="0070C0"/>
          <w:sz w:val="24"/>
          <w:szCs w:val="24"/>
        </w:rPr>
        <w:t>-image /</w:t>
      </w:r>
      <w:proofErr w:type="spellStart"/>
      <w:r w:rsidRPr="007D7542">
        <w:rPr>
          <w:rStyle w:val="Strong"/>
          <w:rFonts w:ascii="Times New Roman" w:hAnsi="Times New Roman" w:cs="Times New Roman"/>
          <w:b w:val="0"/>
          <w:bCs w:val="0"/>
          <w:color w:val="0070C0"/>
          <w:sz w:val="24"/>
          <w:szCs w:val="24"/>
        </w:rPr>
        <w:t>Restorehealt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70C0"/>
          <w:sz w:val="24"/>
          <w:szCs w:val="24"/>
        </w:rPr>
        <w:br/>
      </w:r>
      <w:r>
        <w:rPr>
          <w:rStyle w:val="Strong"/>
          <w:rFonts w:ascii="Times New Roman" w:hAnsi="Times New Roman" w:cs="Times New Roman"/>
          <w:b w:val="0"/>
          <w:bCs w:val="0"/>
          <w:color w:val="0070C0"/>
          <w:sz w:val="24"/>
          <w:szCs w:val="24"/>
        </w:rPr>
        <w:br/>
      </w:r>
      <w:r>
        <w:rPr>
          <w:rStyle w:val="Strong"/>
          <w:rFonts w:ascii="Times New Roman" w:hAnsi="Times New Roman" w:cs="Times New Roman"/>
          <w:b w:val="0"/>
          <w:bCs w:val="0"/>
          <w:noProof/>
          <w:color w:val="0070C0"/>
          <w:sz w:val="24"/>
          <w:szCs w:val="24"/>
        </w:rPr>
        <w:drawing>
          <wp:inline distT="0" distB="0" distL="0" distR="0" wp14:anchorId="2F9C3194" wp14:editId="1D0093AE">
            <wp:extent cx="5636260" cy="1463040"/>
            <wp:effectExtent l="0" t="0" r="254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ADF">
        <w:rPr>
          <w:rStyle w:val="Strong"/>
          <w:rFonts w:ascii="Times New Roman" w:hAnsi="Times New Roman" w:cs="Times New Roman"/>
          <w:b w:val="0"/>
          <w:bCs w:val="0"/>
          <w:color w:val="0070C0"/>
          <w:sz w:val="24"/>
          <w:szCs w:val="24"/>
        </w:rPr>
        <w:br/>
      </w:r>
      <w:r w:rsidR="009A2ADF">
        <w:rPr>
          <w:rStyle w:val="Strong"/>
          <w:rFonts w:ascii="Times New Roman" w:hAnsi="Times New Roman" w:cs="Times New Roman"/>
          <w:b w:val="0"/>
          <w:bCs w:val="0"/>
          <w:color w:val="0070C0"/>
          <w:sz w:val="24"/>
          <w:szCs w:val="24"/>
        </w:rPr>
        <w:br/>
      </w:r>
      <w:r w:rsidR="009A2ADF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val="fr-BE" w:eastAsia="en-BE"/>
        </w:rPr>
        <w:drawing>
          <wp:inline distT="0" distB="0" distL="0" distR="0" wp14:anchorId="0CBA4894" wp14:editId="617EFE9A">
            <wp:extent cx="5727700" cy="1138555"/>
            <wp:effectExtent l="0" t="0" r="635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E19E" w14:textId="77777777" w:rsidR="0069049E" w:rsidRPr="0069049E" w:rsidRDefault="0069049E">
      <w:pPr>
        <w:rPr>
          <w:rFonts w:ascii="Times New Roman" w:hAnsi="Times New Roman" w:cs="Times New Roman"/>
          <w:sz w:val="24"/>
          <w:szCs w:val="24"/>
        </w:rPr>
      </w:pPr>
    </w:p>
    <w:sectPr w:rsidR="0069049E" w:rsidRPr="0069049E">
      <w:foot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EC18" w14:textId="77777777" w:rsidR="00903F45" w:rsidRDefault="00903F45" w:rsidP="00E301A0">
      <w:pPr>
        <w:spacing w:after="0" w:line="240" w:lineRule="auto"/>
      </w:pPr>
      <w:r>
        <w:separator/>
      </w:r>
    </w:p>
  </w:endnote>
  <w:endnote w:type="continuationSeparator" w:id="0">
    <w:p w14:paraId="04AB4127" w14:textId="77777777" w:rsidR="00903F45" w:rsidRDefault="00903F45" w:rsidP="00E3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42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87D3C" w14:textId="6598BB33" w:rsidR="00E301A0" w:rsidRDefault="00E301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C386E1" w14:textId="77777777" w:rsidR="00E301A0" w:rsidRDefault="00E30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7DE7" w14:textId="77777777" w:rsidR="00903F45" w:rsidRDefault="00903F45" w:rsidP="00E301A0">
      <w:pPr>
        <w:spacing w:after="0" w:line="240" w:lineRule="auto"/>
      </w:pPr>
      <w:r>
        <w:separator/>
      </w:r>
    </w:p>
  </w:footnote>
  <w:footnote w:type="continuationSeparator" w:id="0">
    <w:p w14:paraId="22E604DF" w14:textId="77777777" w:rsidR="00903F45" w:rsidRDefault="00903F45" w:rsidP="00E3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847AE"/>
    <w:multiLevelType w:val="hybridMultilevel"/>
    <w:tmpl w:val="5AAE4B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830B6"/>
    <w:multiLevelType w:val="hybridMultilevel"/>
    <w:tmpl w:val="F8AA4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040885">
    <w:abstractNumId w:val="0"/>
  </w:num>
  <w:num w:numId="2" w16cid:durableId="333537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9E"/>
    <w:rsid w:val="000D71A7"/>
    <w:rsid w:val="001C2D8E"/>
    <w:rsid w:val="002B240D"/>
    <w:rsid w:val="002F6F77"/>
    <w:rsid w:val="00354603"/>
    <w:rsid w:val="003A1BAF"/>
    <w:rsid w:val="003F1D32"/>
    <w:rsid w:val="00567D00"/>
    <w:rsid w:val="00586E10"/>
    <w:rsid w:val="006565C9"/>
    <w:rsid w:val="0069049E"/>
    <w:rsid w:val="00701FC2"/>
    <w:rsid w:val="007D7542"/>
    <w:rsid w:val="008303A9"/>
    <w:rsid w:val="00835EAA"/>
    <w:rsid w:val="00903F45"/>
    <w:rsid w:val="009A2ADF"/>
    <w:rsid w:val="00B877F8"/>
    <w:rsid w:val="00BC7CD8"/>
    <w:rsid w:val="00CA642E"/>
    <w:rsid w:val="00D17299"/>
    <w:rsid w:val="00D31227"/>
    <w:rsid w:val="00D36D91"/>
    <w:rsid w:val="00D70594"/>
    <w:rsid w:val="00DC5F46"/>
    <w:rsid w:val="00E134FC"/>
    <w:rsid w:val="00E301A0"/>
    <w:rsid w:val="00F6314D"/>
    <w:rsid w:val="00FB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AB9D9F"/>
  <w15:chartTrackingRefBased/>
  <w15:docId w15:val="{95DFA1BB-A833-4138-BD39-995F251D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90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049E"/>
    <w:rPr>
      <w:rFonts w:ascii="Times New Roman" w:eastAsia="Times New Roman" w:hAnsi="Times New Roman" w:cs="Times New Roman"/>
      <w:b/>
      <w:bCs/>
      <w:sz w:val="27"/>
      <w:szCs w:val="27"/>
      <w:lang w:eastAsia="en-BE"/>
    </w:rPr>
  </w:style>
  <w:style w:type="character" w:styleId="Strong">
    <w:name w:val="Strong"/>
    <w:basedOn w:val="DefaultParagraphFont"/>
    <w:uiPriority w:val="22"/>
    <w:qFormat/>
    <w:rsid w:val="006904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49E"/>
    <w:rPr>
      <w:rFonts w:ascii="Courier New" w:eastAsia="Times New Roman" w:hAnsi="Courier New" w:cs="Courier New"/>
      <w:sz w:val="20"/>
      <w:szCs w:val="20"/>
      <w:lang w:eastAsia="en-BE"/>
    </w:rPr>
  </w:style>
  <w:style w:type="character" w:styleId="Emphasis">
    <w:name w:val="Emphasis"/>
    <w:basedOn w:val="DefaultParagraphFont"/>
    <w:uiPriority w:val="20"/>
    <w:qFormat/>
    <w:rsid w:val="0069049E"/>
    <w:rPr>
      <w:i/>
      <w:iCs/>
    </w:rPr>
  </w:style>
  <w:style w:type="paragraph" w:styleId="ListParagraph">
    <w:name w:val="List Paragraph"/>
    <w:basedOn w:val="Normal"/>
    <w:uiPriority w:val="34"/>
    <w:qFormat/>
    <w:rsid w:val="00CA642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A64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642E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A642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fr-BE"/>
    </w:rPr>
  </w:style>
  <w:style w:type="character" w:customStyle="1" w:styleId="TitleChar">
    <w:name w:val="Title Char"/>
    <w:basedOn w:val="DefaultParagraphFont"/>
    <w:link w:val="Title"/>
    <w:uiPriority w:val="10"/>
    <w:rsid w:val="00CA642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E30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A0"/>
  </w:style>
  <w:style w:type="paragraph" w:styleId="Footer">
    <w:name w:val="footer"/>
    <w:basedOn w:val="Normal"/>
    <w:link w:val="FooterChar"/>
    <w:uiPriority w:val="99"/>
    <w:unhideWhenUsed/>
    <w:rsid w:val="00E30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E9B96D196C4602A7280D5FCF820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CFE9-BF4C-4B35-932E-D7D32807545B}"/>
      </w:docPartPr>
      <w:docPartBody>
        <w:p w:rsidR="00630D53" w:rsidRDefault="00B4094C" w:rsidP="00B4094C">
          <w:pPr>
            <w:pStyle w:val="C5E9B96D196C4602A7280D5FCF8209C7"/>
          </w:pPr>
          <w:r w:rsidRPr="00AC6B8E">
            <w:rPr>
              <w:rStyle w:val="TitleChar"/>
            </w:rPr>
            <w:t>[Document title]</w:t>
          </w:r>
        </w:p>
      </w:docPartBody>
    </w:docPart>
    <w:docPart>
      <w:docPartPr>
        <w:name w:val="B48250C9FF29481A8120205464AA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B492-9E00-44B9-B72C-B6296E642604}"/>
      </w:docPartPr>
      <w:docPartBody>
        <w:p w:rsidR="00630D53" w:rsidRDefault="00B4094C" w:rsidP="00B4094C">
          <w:pPr>
            <w:pStyle w:val="B48250C9FF29481A8120205464AAED15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1A87642FA9949EE923B1B41F993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889D-9123-4F3E-B12A-094B03FA1E18}"/>
      </w:docPartPr>
      <w:docPartBody>
        <w:p w:rsidR="00630D53" w:rsidRDefault="00B4094C" w:rsidP="00B4094C">
          <w:pPr>
            <w:pStyle w:val="E1A87642FA9949EE923B1B41F993004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4C"/>
    <w:rsid w:val="003D774A"/>
    <w:rsid w:val="00630D53"/>
    <w:rsid w:val="006E36A2"/>
    <w:rsid w:val="00956BC0"/>
    <w:rsid w:val="00B4094C"/>
    <w:rsid w:val="00EE485E"/>
    <w:rsid w:val="00F9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09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fr-B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409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fr-BE" w:eastAsia="en-US"/>
    </w:rPr>
  </w:style>
  <w:style w:type="paragraph" w:customStyle="1" w:styleId="C5E9B96D196C4602A7280D5FCF8209C7">
    <w:name w:val="C5E9B96D196C4602A7280D5FCF8209C7"/>
    <w:rsid w:val="00B4094C"/>
  </w:style>
  <w:style w:type="paragraph" w:customStyle="1" w:styleId="B48250C9FF29481A8120205464AAED15">
    <w:name w:val="B48250C9FF29481A8120205464AAED15"/>
    <w:rsid w:val="00B4094C"/>
  </w:style>
  <w:style w:type="paragraph" w:customStyle="1" w:styleId="E1A87642FA9949EE923B1B41F993004C">
    <w:name w:val="E1A87642FA9949EE923B1B41F993004C"/>
    <w:rsid w:val="00B40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75F65-4565-4B97-9CA3-95A505CD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t sheet Win</vt:lpstr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at sheet Win</dc:title>
  <dc:subject/>
  <dc:creator>Sylvain Depasse</dc:creator>
  <cp:keywords/>
  <dc:description/>
  <cp:lastModifiedBy>Sylvain Depasse</cp:lastModifiedBy>
  <cp:revision>6</cp:revision>
  <dcterms:created xsi:type="dcterms:W3CDTF">2023-01-23T14:19:00Z</dcterms:created>
  <dcterms:modified xsi:type="dcterms:W3CDTF">2023-01-30T10:37:00Z</dcterms:modified>
</cp:coreProperties>
</file>